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5CE3" w14:textId="5410B998" w:rsidR="006808D8" w:rsidRDefault="006808D8" w:rsidP="006808D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负责人</w:t>
      </w:r>
      <w:proofErr w:type="spellStart"/>
      <w:r>
        <w:t>xjh</w:t>
      </w:r>
      <w:proofErr w:type="spellEnd"/>
      <w:r>
        <w:t xml:space="preserve"> &amp; </w:t>
      </w:r>
      <w:proofErr w:type="spellStart"/>
      <w:r>
        <w:t>lcx</w:t>
      </w:r>
      <w:proofErr w:type="spellEnd"/>
    </w:p>
    <w:p w14:paraId="4166AC22" w14:textId="60A94F62" w:rsidR="00B80816" w:rsidRDefault="00B80816" w:rsidP="006808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2.5</w:t>
      </w:r>
      <w:r w:rsidR="00DF4F67">
        <w:t xml:space="preserve"> </w:t>
      </w:r>
    </w:p>
    <w:p w14:paraId="591A41EC" w14:textId="6FE50E68" w:rsidR="00B47B12" w:rsidRDefault="001E37E2">
      <w:r>
        <w:rPr>
          <w:rFonts w:hint="eastAsia"/>
        </w:rPr>
        <w:t>用户信息表：账号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、密码、用户类型、</w:t>
      </w:r>
      <w:proofErr w:type="spellStart"/>
      <w:r>
        <w:rPr>
          <w:rFonts w:hint="eastAsia"/>
        </w:rPr>
        <w:t>Workcell</w:t>
      </w:r>
      <w:proofErr w:type="spellEnd"/>
      <w:r>
        <w:rPr>
          <w:rFonts w:hint="eastAsia"/>
        </w:rPr>
        <w:t>代号</w:t>
      </w:r>
    </w:p>
    <w:p w14:paraId="0F8A3603" w14:textId="3D9BA1A8" w:rsidR="001E37E2" w:rsidRDefault="001E37E2">
      <w:r>
        <w:rPr>
          <w:rFonts w:hint="eastAsia"/>
        </w:rPr>
        <w:t>采购入库信息表：采购单据号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、申请人、类别代码、物品代表、采购日期、物品照片</w:t>
      </w:r>
    </w:p>
    <w:p w14:paraId="169572F0" w14:textId="0D96E312" w:rsidR="001E37E2" w:rsidRDefault="001E37E2">
      <w:r>
        <w:rPr>
          <w:rFonts w:hint="eastAsia"/>
        </w:rPr>
        <w:t>事务进程表：事务代码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给定随机代码、</w:t>
      </w:r>
      <w:proofErr w:type="spellStart"/>
      <w:r>
        <w:t>Workcell</w:t>
      </w:r>
      <w:proofErr w:type="spellEnd"/>
      <w:r>
        <w:rPr>
          <w:rFonts w:hint="eastAsia"/>
        </w:rPr>
        <w:t>代号、申请人账号、处理</w:t>
      </w:r>
      <w:proofErr w:type="gramStart"/>
      <w:r>
        <w:rPr>
          <w:rFonts w:hint="eastAsia"/>
        </w:rPr>
        <w:t>人用户</w:t>
      </w:r>
      <w:proofErr w:type="gramEnd"/>
      <w:r>
        <w:rPr>
          <w:rFonts w:hint="eastAsia"/>
        </w:rPr>
        <w:t>类型</w:t>
      </w:r>
    </w:p>
    <w:p w14:paraId="7091D1EC" w14:textId="252F4744" w:rsidR="00B80816" w:rsidRDefault="00B80816"/>
    <w:p w14:paraId="7AC85065" w14:textId="6C16DE07" w:rsidR="009E0768" w:rsidRPr="009E0768" w:rsidRDefault="00B80816" w:rsidP="009E07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2.6</w:t>
      </w:r>
      <w:r w:rsidR="00DF4F67">
        <w:t xml:space="preserve"> </w:t>
      </w:r>
    </w:p>
    <w:p w14:paraId="18A4F07E" w14:textId="0347AD40" w:rsidR="00966575" w:rsidRDefault="00B80816" w:rsidP="00B80816">
      <w:r>
        <w:rPr>
          <w:rFonts w:hint="eastAsia"/>
        </w:rPr>
        <w:t>定义类: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8940"/>
      </w:tblGrid>
      <w:tr w:rsidR="00B80816" w:rsidRPr="00B80816" w14:paraId="3D4D80E8" w14:textId="77777777" w:rsidTr="00966575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6AD" w14:textId="3C7D335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一般为数据库自增列</w:t>
            </w:r>
          </w:p>
        </w:tc>
      </w:tr>
      <w:tr w:rsidR="00B80816" w:rsidRPr="00B80816" w14:paraId="653707ED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17C0" w14:textId="26E91630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</w:t>
            </w:r>
          </w:p>
        </w:tc>
      </w:tr>
      <w:tr w:rsidR="00B80816" w:rsidRPr="00B80816" w14:paraId="7B9F68F8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D83" w14:textId="7308EB17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名称</w:t>
            </w:r>
          </w:p>
        </w:tc>
      </w:tr>
      <w:tr w:rsidR="00B80816" w:rsidRPr="00B80816" w14:paraId="433F64C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B6D" w14:textId="19F515D3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所属大类（关系型数据库中以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ID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）</w:t>
            </w:r>
          </w:p>
          <w:p w14:paraId="2D8ADCA5" w14:textId="129E761F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---------Family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80816" w:rsidRPr="00B80816" w14:paraId="2F39A045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BE2" w14:textId="103CFF5F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模组（多个）</w:t>
            </w:r>
            <w:r w:rsidR="00212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212978" w:rsidRPr="0021297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="00212978" w:rsidRPr="00212978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？</w:t>
            </w:r>
            <w:r w:rsidR="00212978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 xml:space="preserve"> ---已了解，是否要分离，同下</w:t>
            </w:r>
          </w:p>
        </w:tc>
      </w:tr>
      <w:tr w:rsidR="00B80816" w:rsidRPr="00B80816" w14:paraId="5E691C03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1B3" w14:textId="15E22C7C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料号（多个）</w:t>
            </w:r>
          </w:p>
          <w:p w14:paraId="1226BBEA" w14:textId="77777777" w:rsidR="00966575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0C63196" w14:textId="19388398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?是否分离成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=int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574A24"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</w:tr>
      <w:tr w:rsidR="00B80816" w:rsidRPr="00B80816" w14:paraId="05DF1B61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B927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L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夹具在</w:t>
            </w:r>
            <w:proofErr w:type="gram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条产线上</w:t>
            </w:r>
            <w:proofErr w:type="gram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配备的数量</w:t>
            </w:r>
          </w:p>
          <w:p w14:paraId="3D15540F" w14:textId="77777777" w:rsidR="00966575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16474BD" w14:textId="76594F9F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需设计表 </w:t>
            </w:r>
            <w:r w:rsidR="002D31B4" w:rsidRPr="002D31B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线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夹具对应表：P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=int,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proofErr w:type="gramStart"/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ID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B80816" w:rsidRPr="00B80816" w14:paraId="77160863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BDD" w14:textId="252FDF64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For</w:t>
            </w:r>
            <w:proofErr w:type="spell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ah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用途</w:t>
            </w:r>
          </w:p>
        </w:tc>
      </w:tr>
      <w:tr w:rsidR="00B80816" w:rsidRPr="00B80816" w14:paraId="51E90C36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85" w14:textId="699D21C0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Period</w:t>
            </w:r>
            <w:proofErr w:type="spell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int </w:t>
            </w:r>
            <w:r w:rsidR="009665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为天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保养点检周期</w:t>
            </w:r>
          </w:p>
        </w:tc>
      </w:tr>
      <w:tr w:rsidR="00B80816" w:rsidRPr="00B80816" w14:paraId="62670FD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199" w14:textId="497EB8BA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er，责任人</w:t>
            </w:r>
          </w:p>
          <w:p w14:paraId="1D81A185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48661E9" w14:textId="7B817999" w:rsidR="00966575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r w:rsidR="009665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wner=</w:t>
            </w:r>
            <w:proofErr w:type="spellStart"/>
            <w:proofErr w:type="gramStart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int,OwnerName</w:t>
            </w:r>
            <w:proofErr w:type="spellEnd"/>
            <w:proofErr w:type="gram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61238E1C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AF7" w14:textId="0E445C1C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n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date ,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日期</w:t>
            </w:r>
          </w:p>
        </w:tc>
      </w:tr>
      <w:tr w:rsidR="00B80816" w:rsidRPr="00B80816" w14:paraId="71733FFB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BCF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人</w:t>
            </w:r>
          </w:p>
          <w:p w14:paraId="235224C2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C0FB3D8" w14:textId="23BEDB0C" w:rsidR="00C84BEF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26794DF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A34" w14:textId="3572BC16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On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日期</w:t>
            </w:r>
          </w:p>
        </w:tc>
      </w:tr>
      <w:tr w:rsidR="00B80816" w:rsidRPr="00B80816" w14:paraId="4134A347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942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人</w:t>
            </w:r>
          </w:p>
          <w:p w14:paraId="5A5B60F5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6B1E1EB" w14:textId="73C59A0F" w:rsidR="00C84BEF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19374FED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2D3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所属工作部（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cell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14:paraId="1B68A965" w14:textId="6FF46658" w:rsidR="00282036" w:rsidRPr="00B80816" w:rsidRDefault="0028203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66575" w:rsidRPr="00B80816" w14:paraId="0DE61C3E" w14:textId="77777777" w:rsidTr="00120EF9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9F12" w14:textId="77777777" w:rsidR="00282036" w:rsidRDefault="0028203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316D495" w14:textId="6A5ED434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ID</w:t>
            </w:r>
            <w:proofErr w:type="spellEnd"/>
            <w:r w:rsidR="00FD5578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-----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</w:t>
            </w:r>
            <w:proofErr w:type="spellEnd"/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  <w:tr w:rsidR="00FD5578" w:rsidRPr="00B80816" w14:paraId="063E7CFF" w14:textId="77777777" w:rsidTr="00120EF9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B152" w14:textId="4410C777" w:rsidR="00FD5578" w:rsidRDefault="00FD5578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mark=char20</w:t>
            </w:r>
          </w:p>
        </w:tc>
      </w:tr>
    </w:tbl>
    <w:p w14:paraId="15392CC8" w14:textId="7A01EE77" w:rsidR="00B80816" w:rsidRDefault="00B80816" w:rsidP="00B80816"/>
    <w:p w14:paraId="3726545A" w14:textId="547EC3C1" w:rsidR="00B80816" w:rsidRDefault="00B80816" w:rsidP="00B80816"/>
    <w:p w14:paraId="1E28B2C2" w14:textId="57822DE7" w:rsidR="00B80816" w:rsidRDefault="00B80816" w:rsidP="00B80816"/>
    <w:p w14:paraId="3827D567" w14:textId="6B32AC21" w:rsidR="009B34EE" w:rsidRDefault="009B34EE" w:rsidP="00B80816"/>
    <w:p w14:paraId="1202546B" w14:textId="7E6D4C08" w:rsidR="009B34EE" w:rsidRDefault="009B34EE" w:rsidP="00B80816"/>
    <w:p w14:paraId="420AD3D4" w14:textId="77777777" w:rsidR="009B34EE" w:rsidRDefault="009B34EE" w:rsidP="00B80816"/>
    <w:p w14:paraId="3905DBF3" w14:textId="69F1525E" w:rsidR="00B80816" w:rsidRDefault="00B80816" w:rsidP="00B80816">
      <w:r>
        <w:rPr>
          <w:rFonts w:hint="eastAsia"/>
        </w:rPr>
        <w:t>夹具实体：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B80816" w:rsidRPr="00B80816" w14:paraId="0F17DE69" w14:textId="77777777" w:rsidTr="00B80816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F7C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72A" w14:textId="3B96998E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，用以与夹具定义相关联</w:t>
            </w:r>
          </w:p>
        </w:tc>
      </w:tr>
      <w:tr w:rsidR="00B80816" w:rsidRPr="00B80816" w14:paraId="62C2AAD1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80E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69E" w14:textId="095BFFFB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序列号（用以区分同一个夹具定义下的多个夹具实体）</w:t>
            </w:r>
          </w:p>
        </w:tc>
      </w:tr>
      <w:tr w:rsidR="00B80816" w:rsidRPr="00B80816" w14:paraId="5BB30830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196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348" w14:textId="742C40B9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采购单据号</w:t>
            </w:r>
          </w:p>
        </w:tc>
      </w:tr>
      <w:tr w:rsidR="00B80816" w:rsidRPr="00B80816" w14:paraId="061E57D7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AC4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F89" w14:textId="3788D278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B80816" w:rsidRPr="00B80816" w14:paraId="39FB14C9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801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7158" w14:textId="390BE1B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ount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已使用次数</w:t>
            </w:r>
          </w:p>
        </w:tc>
      </w:tr>
      <w:tr w:rsidR="00B80816" w:rsidRPr="00B80816" w14:paraId="4976F051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85C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D5B" w14:textId="64127CF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存放库位</w:t>
            </w:r>
          </w:p>
        </w:tc>
      </w:tr>
    </w:tbl>
    <w:p w14:paraId="37AE4AA3" w14:textId="785E352D" w:rsidR="00B80816" w:rsidRDefault="00B80816" w:rsidP="00B80816"/>
    <w:p w14:paraId="512AF7AF" w14:textId="031D7DB8" w:rsidR="00B80816" w:rsidRDefault="00913747" w:rsidP="00B80816">
      <w:r>
        <w:rPr>
          <w:rFonts w:hint="eastAsia"/>
        </w:rPr>
        <w:t>夹具保养点检项目完成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D5578" w:rsidRPr="00B80816" w14:paraId="427867DB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42F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65D" w14:textId="51EDDFC9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ID=INT</w:t>
            </w:r>
          </w:p>
        </w:tc>
      </w:tr>
      <w:tr w:rsidR="00FD5578" w:rsidRPr="00B80816" w14:paraId="1EF80B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DA2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7DC" w14:textId="473CA11C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D5578" w:rsidRPr="00B80816" w14:paraId="338C0562" w14:textId="77777777" w:rsidTr="00120EF9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3DF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3CC" w14:textId="1B7FB9C7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ss=bool</w:t>
            </w:r>
          </w:p>
        </w:tc>
      </w:tr>
      <w:tr w:rsidR="00120EF9" w:rsidRPr="00B80816" w14:paraId="327040DE" w14:textId="77777777" w:rsidTr="00120EF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3FA7" w14:textId="174ECB69" w:rsidR="00120EF9" w:rsidRPr="00B80816" w:rsidRDefault="00DA5BB2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2BA" w14:textId="24DB2F6B" w:rsidR="00120EF9" w:rsidRDefault="00DA5BB2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检查人员对应</w:t>
            </w:r>
          </w:p>
        </w:tc>
      </w:tr>
    </w:tbl>
    <w:p w14:paraId="1D6CB385" w14:textId="77777777" w:rsidR="00913747" w:rsidRDefault="00913747" w:rsidP="00B80816"/>
    <w:p w14:paraId="7F999CCD" w14:textId="43214FFF" w:rsidR="00B80816" w:rsidRDefault="00B80816" w:rsidP="00B80816"/>
    <w:p w14:paraId="7006B649" w14:textId="4C8C07C1" w:rsidR="00B80816" w:rsidRDefault="00B80816" w:rsidP="00B80816"/>
    <w:p w14:paraId="33124D0F" w14:textId="77777777" w:rsidR="00B80816" w:rsidRDefault="00B80816" w:rsidP="00B80816"/>
    <w:p w14:paraId="3A9B5A32" w14:textId="519CBA15" w:rsidR="00B80816" w:rsidRDefault="00B80816" w:rsidP="00B80816">
      <w:pPr>
        <w:ind w:firstLineChars="100" w:firstLine="210"/>
      </w:pPr>
      <w:r>
        <w:rPr>
          <w:rFonts w:hint="eastAsia"/>
        </w:rPr>
        <w:t>？夹具</w:t>
      </w:r>
      <w:r w:rsidR="002854D9">
        <w:rPr>
          <w:rFonts w:hint="eastAsia"/>
        </w:rPr>
        <w:t>信息</w:t>
      </w:r>
      <w:r>
        <w:rPr>
          <w:rFonts w:hint="eastAsia"/>
        </w:rPr>
        <w:t>：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500"/>
        <w:gridCol w:w="1805"/>
        <w:gridCol w:w="1195"/>
        <w:gridCol w:w="2871"/>
      </w:tblGrid>
      <w:tr w:rsidR="00574A24" w:rsidRPr="00B80816" w14:paraId="4EBC3EC3" w14:textId="2D37A6CE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4B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编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8AAD50" w14:textId="3890E992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0AB849D" w14:textId="616525BD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B06E6DE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488DFBC6" w14:textId="62D3B36B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ABDD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0885799" w14:textId="160B3970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me= 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9B7D58" w14:textId="34DEE6BD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E96ED14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5AF25AE8" w14:textId="2F1216F9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781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21BC45A" w14:textId="61879841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7B06330" w14:textId="3E294351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40807ED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084FFE25" w14:textId="2324F527" w:rsidTr="00574A24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553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93DA8E9" w14:textId="72CC5B20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363A25E" w14:textId="50084CE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DD9BC7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3B8751FF" w14:textId="5FAE0D7D" w:rsidTr="00574A24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8C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0A0C71D" w14:textId="4EFBC525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A6ED05" w14:textId="697BD30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3485957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2096AB58" w14:textId="79982BC7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6619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B9C7322" w14:textId="32D18769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010ADB6" w14:textId="4E5C60FB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DD474F1" w14:textId="25DD5C8B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？</w:t>
            </w:r>
          </w:p>
        </w:tc>
      </w:tr>
      <w:tr w:rsidR="00574A24" w:rsidRPr="00B80816" w14:paraId="35A83FB9" w14:textId="3A9720EF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5C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F1870FB" w14:textId="11093C24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A38C2D1" w14:textId="798BA801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2D7536E" w14:textId="65C5588F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什么是建档日期？</w:t>
            </w:r>
          </w:p>
        </w:tc>
      </w:tr>
      <w:tr w:rsidR="00574A24" w:rsidRPr="00B80816" w14:paraId="530D2C24" w14:textId="29A87E4D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A2D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单据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1EF4044" w14:textId="74E5232A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678A99" w14:textId="03B324CF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002138F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688D5E67" w14:textId="2AB528A5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8F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460EF4" w14:textId="1582ED7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2D3FCED" w14:textId="5ADD5ED3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2E517AA" w14:textId="4E22BF90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经办人是谁？</w:t>
            </w:r>
          </w:p>
        </w:tc>
      </w:tr>
      <w:tr w:rsidR="00574A24" w:rsidRPr="00B80816" w14:paraId="4315D4EB" w14:textId="29C98071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D3B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库位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CA25FDB" w14:textId="7FF422D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AE669E" w14:textId="7D629D3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25144EC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13D54900" w14:textId="72CDE25B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5F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片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D2B0272" w14:textId="6C84FF5E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8D8A4" w14:textId="45459755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F71A7FB" w14:textId="19CB7E29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</w:tr>
    </w:tbl>
    <w:p w14:paraId="7F7EB2B9" w14:textId="6C258B95" w:rsidR="00B80816" w:rsidRDefault="00B80816" w:rsidP="00B80816"/>
    <w:p w14:paraId="7768BDE6" w14:textId="0F1D9790" w:rsidR="00212978" w:rsidRDefault="00212978" w:rsidP="00B80816">
      <w:r>
        <w:rPr>
          <w:rFonts w:hint="eastAsia"/>
        </w:rPr>
        <w:t>维修记录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212978" w:rsidRPr="00B80816" w14:paraId="7296EE03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78C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903B" w14:textId="506B5FBE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de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212978" w:rsidRPr="00B80816" w14:paraId="11374DBB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D57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ED02" w14:textId="34C0810C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</w:p>
        </w:tc>
      </w:tr>
      <w:tr w:rsidR="00212978" w:rsidRPr="00B80816" w14:paraId="75C4F7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6E8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00E" w14:textId="72F555AE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212978" w:rsidRPr="00B80816" w14:paraId="3D045FB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C631" w14:textId="6BD8C56C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496" w14:textId="382EBF82" w:rsidR="00212978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ix_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dat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/mm/dd</w:t>
            </w:r>
          </w:p>
        </w:tc>
      </w:tr>
      <w:tr w:rsidR="00212978" w14:paraId="2E84EA99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8BD2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AF8F" w14:textId="1CB70474" w:rsidR="00212978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维修人员对应</w:t>
            </w:r>
          </w:p>
        </w:tc>
      </w:tr>
    </w:tbl>
    <w:p w14:paraId="7D4C1DB1" w14:textId="312F880F" w:rsidR="00212978" w:rsidRDefault="00212978" w:rsidP="00B80816"/>
    <w:p w14:paraId="07837095" w14:textId="77777777" w:rsidR="00D3552C" w:rsidRDefault="00D3552C" w:rsidP="00B80816"/>
    <w:p w14:paraId="3762B100" w14:textId="43FB870D" w:rsidR="002D31B4" w:rsidRDefault="002D31B4" w:rsidP="00B80816">
      <w:r>
        <w:rPr>
          <w:rFonts w:hint="eastAsia"/>
        </w:rPr>
        <w:t>进出</w:t>
      </w:r>
      <w:proofErr w:type="gramStart"/>
      <w:r>
        <w:rPr>
          <w:rFonts w:hint="eastAsia"/>
        </w:rPr>
        <w:t>库记录</w:t>
      </w:r>
      <w:proofErr w:type="gramEnd"/>
      <w:r>
        <w:rPr>
          <w:rFonts w:hint="eastAsia"/>
        </w:rPr>
        <w:t>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2D31B4" w:rsidRPr="00B80816" w14:paraId="318D1EA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AF4" w14:textId="67C8C4CB" w:rsidR="002D31B4" w:rsidRPr="00B8081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5F55" w14:textId="77777777" w:rsidR="002D31B4" w:rsidRPr="00B80816" w:rsidRDefault="002D31B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5A6256" w:rsidRPr="00B80816" w14:paraId="42DBDAE6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A66D" w14:textId="1C328BF2" w:rsidR="005A6256" w:rsidRPr="00B8081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6FCD" w14:textId="3A09F466" w:rsidR="005A6256" w:rsidRPr="00B8081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管员（记录人）</w:t>
            </w:r>
          </w:p>
        </w:tc>
      </w:tr>
      <w:tr w:rsidR="005A6256" w:rsidRPr="00B80816" w14:paraId="1B203EAB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98A5" w14:textId="3F10F505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BF6A" w14:textId="24025BDA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员工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经手人）</w:t>
            </w:r>
          </w:p>
        </w:tc>
      </w:tr>
      <w:tr w:rsidR="005A6256" w:rsidRPr="00B80816" w14:paraId="4E4C0D1B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E15E" w14:textId="569FA9A9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B30E" w14:textId="0907693A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出库</w:t>
            </w:r>
          </w:p>
        </w:tc>
      </w:tr>
      <w:tr w:rsidR="005A6256" w:rsidRPr="00B80816" w14:paraId="3B029CB8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093C" w14:textId="6E430AD2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764" w14:textId="0B036041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？</w:t>
            </w: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?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</w:t>
            </w:r>
            <w:proofErr w:type="spellEnd"/>
            <w:proofErr w:type="gramEnd"/>
          </w:p>
        </w:tc>
      </w:tr>
      <w:tr w:rsidR="005A6256" w:rsidRPr="00B80816" w14:paraId="03B9E532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BD55" w14:textId="0D9A5322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53A6" w14:textId="6D70F376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名字?</w:t>
            </w: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?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proofErr w:type="gramEnd"/>
          </w:p>
        </w:tc>
      </w:tr>
      <w:tr w:rsidR="005A6256" w:rsidRPr="00B80816" w14:paraId="464E5965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B302" w14:textId="46C843AB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21F4" w14:textId="1D0B1598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代码</w:t>
            </w:r>
          </w:p>
        </w:tc>
      </w:tr>
      <w:tr w:rsidR="005A6256" w:rsidRPr="00B80816" w14:paraId="306B6A18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D175" w14:textId="23D1E6FF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67FF" w14:textId="44951747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库位</w:t>
            </w:r>
          </w:p>
        </w:tc>
      </w:tr>
      <w:tr w:rsidR="005A6256" w:rsidRPr="00B80816" w14:paraId="73B8390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1D74" w14:textId="13225CD3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A596" w14:textId="0B191486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</w:p>
        </w:tc>
      </w:tr>
      <w:tr w:rsidR="005A6256" w:rsidRPr="00B80816" w14:paraId="75C6C5C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868" w14:textId="18CC138E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470E" w14:textId="0D221332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号</w:t>
            </w:r>
            <w:proofErr w:type="gramEnd"/>
          </w:p>
        </w:tc>
      </w:tr>
      <w:tr w:rsidR="005A6256" w:rsidRPr="00B80816" w14:paraId="5173D774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A3E" w14:textId="7E47ED0D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B5EC" w14:textId="10155672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y</w:t>
            </w:r>
          </w:p>
        </w:tc>
      </w:tr>
    </w:tbl>
    <w:p w14:paraId="2378D491" w14:textId="1DA20DB6" w:rsidR="002D31B4" w:rsidRDefault="002D31B4" w:rsidP="00B80816"/>
    <w:p w14:paraId="6CF4BEBB" w14:textId="4C3CBE60" w:rsidR="005A6256" w:rsidRDefault="005A6256" w:rsidP="00B80816">
      <w:r>
        <w:rPr>
          <w:rFonts w:hint="eastAsia"/>
        </w:rPr>
        <w:t>备注：此处需讨论，若需要系统自动化程度比较高，则上述记录很多部分需要通过查询语句来插入数据。不然</w:t>
      </w:r>
      <w:proofErr w:type="gramStart"/>
      <w:r>
        <w:rPr>
          <w:rFonts w:hint="eastAsia"/>
        </w:rPr>
        <w:t>就靠仓管</w:t>
      </w:r>
      <w:proofErr w:type="gramEnd"/>
      <w:r>
        <w:rPr>
          <w:rFonts w:hint="eastAsia"/>
        </w:rPr>
        <w:t>员进行记录。</w:t>
      </w:r>
    </w:p>
    <w:p w14:paraId="51603860" w14:textId="5882C265" w:rsidR="009E0768" w:rsidRDefault="009E0768" w:rsidP="00B80816"/>
    <w:p w14:paraId="7E44B65F" w14:textId="77777777" w:rsidR="00D3552C" w:rsidRDefault="00D3552C" w:rsidP="00D355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D3552C" w14:paraId="0DDC1B94" w14:textId="77777777" w:rsidTr="00211A42">
        <w:tc>
          <w:tcPr>
            <w:tcW w:w="2814" w:type="dxa"/>
            <w:shd w:val="clear" w:color="auto" w:fill="D9D9D9" w:themeFill="background1" w:themeFillShade="D9"/>
          </w:tcPr>
          <w:p w14:paraId="2D156608" w14:textId="77777777" w:rsidR="00D3552C" w:rsidRPr="00165EAE" w:rsidRDefault="00D3552C" w:rsidP="00211A42">
            <w:pPr>
              <w:pStyle w:val="a3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8F7FCC7" w14:textId="77777777" w:rsidR="00D3552C" w:rsidRDefault="00D3552C" w:rsidP="00211A4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CA916CA" w14:textId="77777777" w:rsidR="00D3552C" w:rsidRDefault="00D3552C" w:rsidP="00211A4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3552C" w14:paraId="0A97971E" w14:textId="77777777" w:rsidTr="00211A42">
        <w:tc>
          <w:tcPr>
            <w:tcW w:w="2814" w:type="dxa"/>
          </w:tcPr>
          <w:p w14:paraId="501AA839" w14:textId="77777777" w:rsidR="00D3552C" w:rsidRPr="00165EAE" w:rsidRDefault="00D3552C" w:rsidP="00211A42">
            <w:r w:rsidRPr="00165EAE">
              <w:rPr>
                <w:rFonts w:hint="eastAsia"/>
              </w:rPr>
              <w:t>用户信息表</w:t>
            </w:r>
          </w:p>
        </w:tc>
        <w:tc>
          <w:tcPr>
            <w:tcW w:w="2741" w:type="dxa"/>
          </w:tcPr>
          <w:p w14:paraId="29B47A09" w14:textId="77777777" w:rsidR="00D3552C" w:rsidRDefault="00D3552C" w:rsidP="00211A42">
            <w:r>
              <w:rPr>
                <w:rFonts w:hint="eastAsia"/>
              </w:rPr>
              <w:t>账号</w:t>
            </w:r>
          </w:p>
        </w:tc>
        <w:tc>
          <w:tcPr>
            <w:tcW w:w="2741" w:type="dxa"/>
          </w:tcPr>
          <w:p w14:paraId="0BBA7142" w14:textId="77777777" w:rsidR="00D3552C" w:rsidRDefault="00D3552C" w:rsidP="00211A42">
            <w:r>
              <w:rPr>
                <w:rFonts w:hint="eastAsia"/>
              </w:rPr>
              <w:t>存储用户账号信息</w:t>
            </w:r>
          </w:p>
        </w:tc>
      </w:tr>
      <w:tr w:rsidR="00D3552C" w14:paraId="55F95D97" w14:textId="77777777" w:rsidTr="00211A42">
        <w:tc>
          <w:tcPr>
            <w:tcW w:w="2814" w:type="dxa"/>
          </w:tcPr>
          <w:p w14:paraId="748D1ED4" w14:textId="77777777" w:rsidR="00D3552C" w:rsidRDefault="00D3552C" w:rsidP="00211A42">
            <w:r>
              <w:rPr>
                <w:rFonts w:hint="eastAsia"/>
              </w:rPr>
              <w:t>事务</w:t>
            </w:r>
            <w:r w:rsidRPr="00165EAE">
              <w:rPr>
                <w:rFonts w:hint="eastAsia"/>
              </w:rPr>
              <w:t>流程表</w:t>
            </w:r>
          </w:p>
        </w:tc>
        <w:tc>
          <w:tcPr>
            <w:tcW w:w="2741" w:type="dxa"/>
          </w:tcPr>
          <w:p w14:paraId="64E4AF69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342A4DD9" w14:textId="77777777" w:rsidR="00D3552C" w:rsidRDefault="00D3552C" w:rsidP="00211A42">
            <w:r>
              <w:rPr>
                <w:rFonts w:hint="eastAsia"/>
              </w:rPr>
              <w:t>存储事务流程</w:t>
            </w:r>
          </w:p>
        </w:tc>
      </w:tr>
      <w:tr w:rsidR="00D3552C" w14:paraId="1A4D8C46" w14:textId="77777777" w:rsidTr="00211A42">
        <w:tc>
          <w:tcPr>
            <w:tcW w:w="2814" w:type="dxa"/>
          </w:tcPr>
          <w:p w14:paraId="5A8848F0" w14:textId="77777777" w:rsidR="00D3552C" w:rsidRDefault="00D3552C" w:rsidP="00211A42">
            <w:r>
              <w:rPr>
                <w:rFonts w:hint="eastAsia"/>
              </w:rPr>
              <w:t>采购入库申请表</w:t>
            </w:r>
          </w:p>
        </w:tc>
        <w:tc>
          <w:tcPr>
            <w:tcW w:w="2741" w:type="dxa"/>
          </w:tcPr>
          <w:p w14:paraId="39630C49" w14:textId="77777777" w:rsidR="00D3552C" w:rsidRDefault="00D3552C" w:rsidP="00211A42">
            <w:r>
              <w:rPr>
                <w:rFonts w:hint="eastAsia"/>
              </w:rPr>
              <w:t>采购入库单据号</w:t>
            </w:r>
          </w:p>
        </w:tc>
        <w:tc>
          <w:tcPr>
            <w:tcW w:w="2741" w:type="dxa"/>
          </w:tcPr>
          <w:p w14:paraId="27DB11FB" w14:textId="77777777" w:rsidR="00D3552C" w:rsidRDefault="00D3552C" w:rsidP="00211A42">
            <w:r>
              <w:rPr>
                <w:rFonts w:hint="eastAsia"/>
              </w:rPr>
              <w:t>存储采购入库申请信息</w:t>
            </w:r>
          </w:p>
        </w:tc>
      </w:tr>
      <w:tr w:rsidR="00D3552C" w14:paraId="354AF1A0" w14:textId="77777777" w:rsidTr="00211A42">
        <w:tc>
          <w:tcPr>
            <w:tcW w:w="2814" w:type="dxa"/>
          </w:tcPr>
          <w:p w14:paraId="2C0B14D9" w14:textId="77777777" w:rsidR="00D3552C" w:rsidRDefault="00D3552C" w:rsidP="00211A42">
            <w:r>
              <w:rPr>
                <w:rFonts w:hint="eastAsia"/>
              </w:rPr>
              <w:t>进出库申请表</w:t>
            </w:r>
          </w:p>
        </w:tc>
        <w:tc>
          <w:tcPr>
            <w:tcW w:w="2741" w:type="dxa"/>
          </w:tcPr>
          <w:p w14:paraId="402BA43F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6548CF70" w14:textId="77777777" w:rsidR="00D3552C" w:rsidRDefault="00D3552C" w:rsidP="00211A42">
            <w:r>
              <w:rPr>
                <w:rFonts w:hint="eastAsia"/>
              </w:rPr>
              <w:t>存储工夹具进出</w:t>
            </w:r>
            <w:proofErr w:type="gramStart"/>
            <w:r>
              <w:rPr>
                <w:rFonts w:hint="eastAsia"/>
              </w:rPr>
              <w:t>库信息</w:t>
            </w:r>
            <w:proofErr w:type="gramEnd"/>
          </w:p>
        </w:tc>
      </w:tr>
      <w:tr w:rsidR="00D3552C" w14:paraId="10516E4A" w14:textId="77777777" w:rsidTr="00211A42">
        <w:tc>
          <w:tcPr>
            <w:tcW w:w="2814" w:type="dxa"/>
          </w:tcPr>
          <w:p w14:paraId="17245D38" w14:textId="77777777" w:rsidR="00D3552C" w:rsidRDefault="00D3552C" w:rsidP="00211A42">
            <w:r>
              <w:rPr>
                <w:rFonts w:hint="eastAsia"/>
              </w:rPr>
              <w:t>保修申请表</w:t>
            </w:r>
          </w:p>
        </w:tc>
        <w:tc>
          <w:tcPr>
            <w:tcW w:w="2741" w:type="dxa"/>
          </w:tcPr>
          <w:p w14:paraId="6918FBDE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7E835B45" w14:textId="77777777" w:rsidR="00D3552C" w:rsidRDefault="00D3552C" w:rsidP="00211A42">
            <w:r>
              <w:rPr>
                <w:rFonts w:hint="eastAsia"/>
              </w:rPr>
              <w:t>存储工夹具保修申请信息</w:t>
            </w:r>
          </w:p>
        </w:tc>
      </w:tr>
      <w:tr w:rsidR="00D3552C" w14:paraId="61E134FE" w14:textId="77777777" w:rsidTr="00211A42">
        <w:tc>
          <w:tcPr>
            <w:tcW w:w="2814" w:type="dxa"/>
          </w:tcPr>
          <w:p w14:paraId="1F00C90D" w14:textId="77777777" w:rsidR="00D3552C" w:rsidRDefault="00D3552C" w:rsidP="00211A42">
            <w:r>
              <w:rPr>
                <w:rFonts w:hint="eastAsia"/>
              </w:rPr>
              <w:t>报废申请表</w:t>
            </w:r>
          </w:p>
        </w:tc>
        <w:tc>
          <w:tcPr>
            <w:tcW w:w="2741" w:type="dxa"/>
          </w:tcPr>
          <w:p w14:paraId="7C2DCC17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03FB7C6E" w14:textId="77777777" w:rsidR="00D3552C" w:rsidRDefault="00D3552C" w:rsidP="00211A42">
            <w:r>
              <w:rPr>
                <w:rFonts w:hint="eastAsia"/>
              </w:rPr>
              <w:t>存储工夹具报废申请信息</w:t>
            </w:r>
          </w:p>
        </w:tc>
      </w:tr>
      <w:tr w:rsidR="00D3552C" w14:paraId="14178B8E" w14:textId="77777777" w:rsidTr="00211A42">
        <w:tc>
          <w:tcPr>
            <w:tcW w:w="2814" w:type="dxa"/>
          </w:tcPr>
          <w:p w14:paraId="17BAD47C" w14:textId="77777777" w:rsidR="00D3552C" w:rsidRDefault="00D3552C" w:rsidP="00211A42">
            <w:r>
              <w:rPr>
                <w:rFonts w:hint="eastAsia"/>
              </w:rPr>
              <w:t>工夹具生命周期表</w:t>
            </w:r>
          </w:p>
        </w:tc>
        <w:tc>
          <w:tcPr>
            <w:tcW w:w="2741" w:type="dxa"/>
          </w:tcPr>
          <w:p w14:paraId="75765536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57AFF359" w14:textId="77777777" w:rsidR="00D3552C" w:rsidRDefault="00D3552C" w:rsidP="00211A42">
            <w:r>
              <w:rPr>
                <w:rFonts w:hint="eastAsia"/>
              </w:rPr>
              <w:t>存储工夹具生命周期事务</w:t>
            </w:r>
          </w:p>
        </w:tc>
      </w:tr>
    </w:tbl>
    <w:p w14:paraId="2B68745C" w14:textId="6144B4D4" w:rsidR="00D3552C" w:rsidRPr="00D3552C" w:rsidRDefault="00D3552C" w:rsidP="00B80816"/>
    <w:p w14:paraId="23DA06D4" w14:textId="77777777" w:rsidR="00D3552C" w:rsidRDefault="00D3552C" w:rsidP="00B80816"/>
    <w:p w14:paraId="333DF4A6" w14:textId="5AA24C19" w:rsidR="009E0768" w:rsidRDefault="009E0768" w:rsidP="00B80816">
      <w:r>
        <w:rPr>
          <w:rFonts w:hint="eastAsia"/>
        </w:rPr>
        <w:t>用户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9E0768" w:rsidRPr="00B80816" w14:paraId="63A8983D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C5D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6B4" w14:textId="4A4A9F00" w:rsidR="009E0768" w:rsidRPr="00B80816" w:rsidRDefault="009E0768" w:rsidP="009E07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9E0768" w:rsidRPr="00B80816" w14:paraId="2249E16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5A0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1051" w14:textId="2E693DC3" w:rsidR="009E0768" w:rsidRPr="00B80816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名字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</w:tr>
      <w:tr w:rsidR="009E0768" w:rsidRPr="00B80816" w14:paraId="0037A47A" w14:textId="77777777" w:rsidTr="00D3552C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897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FDB" w14:textId="2CA77ED1" w:rsidR="009E0768" w:rsidRPr="00B80816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密码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passwor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9E0768" w:rsidRPr="00B80816" w14:paraId="2A402D41" w14:textId="77777777" w:rsidTr="00D3552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FC2" w14:textId="7B14CF7B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E084" w14:textId="13E67567" w:rsidR="009E0768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类型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 w:rsidR="00BB0B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 w:rsidR="00BB0B9D">
              <w:rPr>
                <w:rFonts w:ascii="等线" w:eastAsia="等线" w:hAnsi="等线" w:cs="宋体"/>
                <w:color w:val="000000"/>
                <w:kern w:val="0"/>
                <w:sz w:val="22"/>
              </w:rPr>
              <w:t>lass</w:t>
            </w:r>
            <w:proofErr w:type="spellEnd"/>
            <w:r w:rsidR="00BB0B9D"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 w:rsidR="00AF24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</w:t>
            </w:r>
            <w:r w:rsidR="00AF24E4"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</w:tbl>
    <w:p w14:paraId="12712E0D" w14:textId="1B007560" w:rsidR="009E0768" w:rsidRDefault="009E0768" w:rsidP="00B80816"/>
    <w:p w14:paraId="7BA3B6BE" w14:textId="64800F30" w:rsidR="009E0768" w:rsidRDefault="00BB0B9D" w:rsidP="00B80816">
      <w:r>
        <w:rPr>
          <w:rFonts w:hint="eastAsia"/>
        </w:rPr>
        <w:t>用户表参考如下：</w:t>
      </w:r>
    </w:p>
    <w:p w14:paraId="48963CE7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Operator I（初级用户）：进出库操作、提交报修申请。 </w:t>
      </w:r>
    </w:p>
    <w:p w14:paraId="33F433E8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Operator II（高级用户）：提交采购入库申请、修改工夹具基础信息、 处理报修申请、提交报废申请。 </w:t>
      </w:r>
    </w:p>
    <w:p w14:paraId="2E0CA9BF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Supervisor（监管员）：创建和修改工夹具类别、处理采购入库申请、 处理报废申请。 </w:t>
      </w:r>
    </w:p>
    <w:p w14:paraId="35E6CA5E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Manager（</w:t>
      </w:r>
      <w:proofErr w:type="spellStart"/>
      <w:r>
        <w:t>Workcell</w:t>
      </w:r>
      <w:proofErr w:type="spellEnd"/>
      <w:r>
        <w:t xml:space="preserve"> 经理）：对采购入库申请和报废申请进行最终处 理。 </w:t>
      </w:r>
    </w:p>
    <w:p w14:paraId="5B6924CD" w14:textId="36D8CABF" w:rsidR="009E0768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Admin（系统管理员）：添加或删除用户、更改用户权限。</w:t>
      </w:r>
    </w:p>
    <w:p w14:paraId="328EFEAD" w14:textId="37653C86" w:rsidR="009E0768" w:rsidRDefault="009E0768" w:rsidP="00B80816"/>
    <w:p w14:paraId="0D1807A9" w14:textId="764543BA" w:rsidR="00D3552C" w:rsidRDefault="00D3552C" w:rsidP="00B80816">
      <w:r>
        <w:rPr>
          <w:rFonts w:hint="eastAsia"/>
        </w:rPr>
        <w:t>报废表：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D3552C" w:rsidRPr="00B80816" w14:paraId="2A34D93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D12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2C1" w14:textId="77777777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D3552C" w:rsidRPr="00B80816" w14:paraId="4E2AE28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82C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DFB" w14:textId="4DBFC1EE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夹具实体代码 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D355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D3552C" w:rsidRPr="00B80816" w14:paraId="33D23738" w14:textId="77777777" w:rsidTr="00D3552C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7F21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B45" w14:textId="4B6B5E02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计数</w:t>
            </w:r>
            <w:r w:rsidRPr="00D3552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Pr="00D3552C">
              <w:rPr>
                <w:rFonts w:ascii="等线" w:eastAsia="等线" w:hAnsi="等线" w:cs="宋体"/>
                <w:color w:val="FF0000"/>
                <w:kern w:val="0"/>
                <w:sz w:val="22"/>
              </w:rPr>
              <w:t>?</w:t>
            </w: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lifecount</w:t>
            </w:r>
            <w:proofErr w:type="spellEnd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=int</w:t>
            </w:r>
          </w:p>
        </w:tc>
      </w:tr>
      <w:tr w:rsidR="00D3552C" w:rsidRPr="00B80816" w14:paraId="0C12BE36" w14:textId="77777777" w:rsidTr="00D3552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9CD3" w14:textId="4617E1CD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9E4" w14:textId="0867F110" w:rsidR="00D3552C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报废原因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son=char30</w:t>
            </w:r>
          </w:p>
        </w:tc>
      </w:tr>
    </w:tbl>
    <w:p w14:paraId="5A442743" w14:textId="6C4675F8" w:rsidR="00D3552C" w:rsidRDefault="00D3552C" w:rsidP="00B80816"/>
    <w:p w14:paraId="6628AEBE" w14:textId="6388F5F9" w:rsidR="00CD47A5" w:rsidRDefault="00CD47A5" w:rsidP="00B80816">
      <w:r>
        <w:rPr>
          <w:rFonts w:hint="eastAsia"/>
        </w:rPr>
        <w:t>流程进度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CD47A5" w:rsidRPr="00B80816" w14:paraId="7D8A827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355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194" w14:textId="038DE57F" w:rsidR="00CD47A5" w:rsidRPr="00B80816" w:rsidRDefault="00CD47A5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</w:t>
            </w:r>
            <w:r w:rsidR="003655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D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CD47A5" w:rsidRPr="00B80816" w14:paraId="36E4700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80E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F6B" w14:textId="1C1A039A" w:rsidR="00CD47A5" w:rsidRPr="00B80816" w:rsidRDefault="00CD47A5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m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</w:p>
        </w:tc>
      </w:tr>
      <w:tr w:rsidR="00CD47A5" w:rsidRPr="00B80816" w14:paraId="7E3D0F5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B65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665" w14:textId="34A6AFCD" w:rsidR="00CD47A5" w:rsidRPr="00B80816" w:rsidRDefault="003655C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完成进度 fi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sh=int  </w:t>
            </w:r>
          </w:p>
        </w:tc>
      </w:tr>
    </w:tbl>
    <w:p w14:paraId="185148AC" w14:textId="79B30A56" w:rsidR="00CD47A5" w:rsidRDefault="00CD47A5" w:rsidP="00B80816"/>
    <w:p w14:paraId="64A06E4A" w14:textId="201828B8" w:rsidR="003655CB" w:rsidRDefault="003655CB" w:rsidP="00B80816">
      <w:r>
        <w:rPr>
          <w:rFonts w:hint="eastAsia"/>
        </w:rPr>
        <w:t>备注：比如采购入库流程 0代表提交未完成 1代表提交完成 2代表初审完成 3代表终审完成</w:t>
      </w:r>
    </w:p>
    <w:p w14:paraId="59DED6EF" w14:textId="77777777" w:rsidR="003655CB" w:rsidRDefault="003655CB" w:rsidP="00B80816"/>
    <w:p w14:paraId="7D2227FD" w14:textId="13B24631" w:rsidR="009E0768" w:rsidRDefault="009E0768" w:rsidP="00B80816">
      <w:r>
        <w:rPr>
          <w:rFonts w:hint="eastAsia"/>
        </w:rPr>
        <w:t>参考流程</w:t>
      </w:r>
    </w:p>
    <w:p w14:paraId="791DACD9" w14:textId="74A6311F" w:rsidR="009E0768" w:rsidRPr="009E0768" w:rsidRDefault="009E0768" w:rsidP="00B80816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采购入库流程：Operator II（初级用户）提交→ Supervisor（监管员） 初审→ Manager（</w:t>
      </w:r>
      <w:proofErr w:type="spellStart"/>
      <w:r>
        <w:t>Workcell</w:t>
      </w:r>
      <w:proofErr w:type="spellEnd"/>
      <w:r>
        <w:t xml:space="preserve"> 经理）终审。 主要内容：申请人、类别代码、物品代码、采购入库单据号、采购 入库日期、物品照片。 </w:t>
      </w:r>
      <w:r w:rsidRPr="009E0768">
        <w:rPr>
          <w:rFonts w:hint="eastAsia"/>
          <w:color w:val="FF0000"/>
        </w:rPr>
        <w:t>===================可满足</w:t>
      </w:r>
    </w:p>
    <w:p w14:paraId="0ED75C74" w14:textId="528921B3" w:rsidR="009E0768" w:rsidRDefault="009E0768" w:rsidP="00B80816">
      <w:r>
        <w:rPr>
          <w:rFonts w:ascii="MS Gothic" w:eastAsia="MS Gothic" w:hAnsi="MS Gothic" w:cs="MS Gothic" w:hint="eastAsia"/>
        </w:rPr>
        <w:t>➢</w:t>
      </w:r>
      <w:r>
        <w:t xml:space="preserve"> 进出库流程：</w:t>
      </w:r>
      <w:proofErr w:type="gramStart"/>
      <w:r>
        <w:t>产线员工</w:t>
      </w:r>
      <w:proofErr w:type="gramEnd"/>
      <w:r>
        <w:t>申请→扫描员工卡确认身份→仓管员</w:t>
      </w:r>
      <w:proofErr w:type="gramStart"/>
      <w:r>
        <w:t>录入信</w:t>
      </w:r>
      <w:proofErr w:type="gramEnd"/>
      <w:r>
        <w:t xml:space="preserve"> 息→工夹具出库/返库。 主要内容：领用人，操作人，产线，日期，物品代码。</w:t>
      </w:r>
      <w:r w:rsidRPr="009E0768">
        <w:rPr>
          <w:rFonts w:hint="eastAsia"/>
          <w:color w:val="FF0000"/>
        </w:rPr>
        <w:t>=============可满足</w:t>
      </w:r>
    </w:p>
    <w:p w14:paraId="370549A2" w14:textId="654F0E1D" w:rsidR="009E0768" w:rsidRDefault="009E0768" w:rsidP="00B80816"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报修流程：Operator I（初级用户）提交→ Operator II（高级用户）处 </w:t>
      </w:r>
      <w:proofErr w:type="gramStart"/>
      <w:r>
        <w:t>理并关闭</w:t>
      </w:r>
      <w:proofErr w:type="gramEnd"/>
      <w:r>
        <w:t xml:space="preserve">。 主要内容：申请人、物品代码、故障描述、故障照片、处理人。 </w:t>
      </w:r>
      <w:r w:rsidRPr="009E0768">
        <w:rPr>
          <w:rFonts w:hint="eastAsia"/>
          <w:color w:val="FF0000"/>
        </w:rPr>
        <w:t>===========存疑</w:t>
      </w:r>
    </w:p>
    <w:p w14:paraId="1A5811C0" w14:textId="38F10DC6" w:rsidR="009E0768" w:rsidRDefault="009E0768" w:rsidP="00B80816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报废流程：Operator II（高级用户）提交→ Supervisor（监管员）初 审→ Manager（</w:t>
      </w:r>
      <w:proofErr w:type="spellStart"/>
      <w:r>
        <w:t>Workcell</w:t>
      </w:r>
      <w:proofErr w:type="spellEnd"/>
      <w:r>
        <w:t xml:space="preserve"> 经理）终审。 主要内容：申请人、物品代码、物品寿命计数、报废原因。</w:t>
      </w:r>
      <w:r w:rsidR="00CD47A5" w:rsidRPr="00CD47A5">
        <w:rPr>
          <w:rFonts w:hint="eastAsia"/>
          <w:color w:val="FF0000"/>
        </w:rPr>
        <w:t>=</w:t>
      </w:r>
      <w:r w:rsidR="00CD47A5" w:rsidRPr="00CD47A5">
        <w:rPr>
          <w:color w:val="FF0000"/>
        </w:rPr>
        <w:t>======</w:t>
      </w:r>
      <w:r w:rsidR="00CD47A5" w:rsidRPr="00CD47A5">
        <w:rPr>
          <w:rFonts w:hint="eastAsia"/>
          <w:color w:val="FF0000"/>
        </w:rPr>
        <w:t>可满足</w:t>
      </w:r>
    </w:p>
    <w:p w14:paraId="12AA46F0" w14:textId="29702F25" w:rsidR="00F96CC3" w:rsidRDefault="00F96CC3" w:rsidP="00B80816">
      <w:pPr>
        <w:rPr>
          <w:color w:val="FF0000"/>
        </w:rPr>
      </w:pPr>
    </w:p>
    <w:p w14:paraId="4FCD5CA2" w14:textId="1467838D" w:rsidR="00F96CC3" w:rsidRDefault="00F96CC3" w:rsidP="00B80816">
      <w:pPr>
        <w:rPr>
          <w:color w:val="FF0000"/>
        </w:rPr>
      </w:pPr>
    </w:p>
    <w:p w14:paraId="2D813A30" w14:textId="7EC2C4D1" w:rsidR="00F96CC3" w:rsidRPr="009E0768" w:rsidRDefault="00F96CC3" w:rsidP="00F96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2.</w:t>
      </w:r>
      <w:r w:rsidR="00EB17CD">
        <w:rPr>
          <w:rFonts w:hint="eastAsia"/>
        </w:rPr>
        <w:t>8</w:t>
      </w:r>
    </w:p>
    <w:p w14:paraId="51A20A52" w14:textId="156C6739" w:rsidR="00F96CC3" w:rsidRDefault="00F96CC3" w:rsidP="00F96CC3">
      <w:r>
        <w:rPr>
          <w:rFonts w:hint="eastAsia"/>
        </w:rPr>
        <w:t>定义类</w:t>
      </w:r>
      <w:proofErr w:type="spellStart"/>
      <w:r>
        <w:rPr>
          <w:rFonts w:hint="eastAsia"/>
        </w:rPr>
        <w:t>de</w:t>
      </w:r>
      <w:r>
        <w:t>fine_tool</w:t>
      </w:r>
      <w:proofErr w:type="spellEnd"/>
      <w:r>
        <w:rPr>
          <w:rFonts w:hint="eastAsia"/>
        </w:rPr>
        <w:t>: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8940"/>
      </w:tblGrid>
      <w:tr w:rsidR="00F96CC3" w:rsidRPr="00B80816" w14:paraId="5D1D4E48" w14:textId="77777777" w:rsidTr="00211A42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F2F" w14:textId="0DAB1D0B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一般为数据库自增列</w:t>
            </w:r>
            <w:r w:rsidR="00211A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====================================主键</w:t>
            </w:r>
          </w:p>
        </w:tc>
      </w:tr>
      <w:tr w:rsidR="00F96CC3" w:rsidRPr="00B80816" w14:paraId="66E0EE4E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2B0" w14:textId="0572F8F2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</w:t>
            </w:r>
            <w:r w:rsidR="00211A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===================================</w:t>
            </w:r>
            <w:r w:rsidR="00A35064" w:rsidRPr="00B8081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96CC3" w:rsidRPr="00B80816" w14:paraId="02D2AD1B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46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名称</w:t>
            </w:r>
          </w:p>
        </w:tc>
      </w:tr>
      <w:tr w:rsidR="00F96CC3" w:rsidRPr="00B80816" w14:paraId="61BCCB11" w14:textId="77777777" w:rsidTr="00772DF1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7AF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所属大类（关系型数据库中以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ID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）</w:t>
            </w:r>
          </w:p>
          <w:p w14:paraId="4092FB3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---------Family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96CC3" w:rsidRPr="00B80816" w14:paraId="4F1742C7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C733B4" w14:textId="77777777" w:rsidR="00F96CC3" w:rsidRPr="00772DF1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772D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Model</w:t>
            </w:r>
            <w:r w:rsidRPr="00772D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=char</w:t>
            </w:r>
            <w:r w:rsidRPr="00772D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0，夹具模组（多个）  ？ ---已了解，是否要分离，同下</w:t>
            </w:r>
          </w:p>
        </w:tc>
      </w:tr>
      <w:tr w:rsidR="00F96CC3" w:rsidRPr="00772DF1" w14:paraId="69EB635E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69A396" w14:textId="77777777" w:rsidR="00F96CC3" w:rsidRP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proofErr w:type="spellStart"/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PartNo</w:t>
            </w:r>
            <w:proofErr w:type="spellEnd"/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夹具料号（多个）</w:t>
            </w:r>
          </w:p>
          <w:p w14:paraId="51B57C6B" w14:textId="77777777" w:rsidR="00F96CC3" w:rsidRP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  <w:p w14:paraId="53049694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?是否分离成 </w:t>
            </w:r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ID=int----------------------------------------</w:t>
            </w:r>
            <w:proofErr w:type="spellStart"/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PartN</w:t>
            </w:r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o</w:t>
            </w:r>
            <w:proofErr w:type="spellEnd"/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=char20</w:t>
            </w:r>
          </w:p>
          <w:p w14:paraId="3A73074A" w14:textId="63B9443F" w:rsidR="00F96CC3" w:rsidRPr="00772DF1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离另建</w:t>
            </w:r>
          </w:p>
        </w:tc>
      </w:tr>
      <w:tr w:rsidR="00F96CC3" w:rsidRPr="00B80816" w14:paraId="19CA54D0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5003E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夹具在</w:t>
            </w:r>
            <w:proofErr w:type="gram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条产线上</w:t>
            </w:r>
            <w:proofErr w:type="gram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配备的数量</w:t>
            </w:r>
          </w:p>
          <w:p w14:paraId="46B2D7A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6085C5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需设计表 </w:t>
            </w:r>
            <w:r w:rsidRPr="002D31B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线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夹具对应表：P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=int,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ID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4A1D7B1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AAF" w14:textId="7FA142E8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UsedFor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用途</w:t>
            </w:r>
          </w:p>
        </w:tc>
      </w:tr>
      <w:tr w:rsidR="00F96CC3" w:rsidRPr="00B80816" w14:paraId="37E9067B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29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Perio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int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为天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保养点检周期</w:t>
            </w:r>
          </w:p>
        </w:tc>
      </w:tr>
      <w:tr w:rsidR="00F96CC3" w:rsidRPr="00B80816" w14:paraId="3B9DA6A9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7C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er，责任人</w:t>
            </w:r>
          </w:p>
          <w:p w14:paraId="03C2A228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CD3923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ner=</w:t>
            </w: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nt,OwnerName</w:t>
            </w:r>
            <w:proofErr w:type="spellEnd"/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2BBBA3B7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65A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n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日期</w:t>
            </w:r>
          </w:p>
        </w:tc>
      </w:tr>
      <w:tr w:rsidR="00F96CC3" w:rsidRPr="00B80816" w14:paraId="37EDD693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7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人</w:t>
            </w:r>
          </w:p>
          <w:p w14:paraId="6D5B495F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21AC469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4AE0AD5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47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On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日期</w:t>
            </w:r>
          </w:p>
        </w:tc>
      </w:tr>
      <w:tr w:rsidR="00F96CC3" w:rsidRPr="00B80816" w14:paraId="5BB29BC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AF97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人</w:t>
            </w:r>
          </w:p>
          <w:p w14:paraId="2CC7EF6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D38EB9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7C39C4AA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E28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所属工作部（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cell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14:paraId="769639F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33468503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A02C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71F9FE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74ABD2D7" w14:textId="77777777" w:rsidTr="00211A42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95F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mark=char20</w:t>
            </w:r>
          </w:p>
        </w:tc>
      </w:tr>
    </w:tbl>
    <w:p w14:paraId="7EC46A54" w14:textId="77777777" w:rsidR="00F96CC3" w:rsidRDefault="00F96CC3" w:rsidP="00F96CC3"/>
    <w:p w14:paraId="50300BD4" w14:textId="7FC59329" w:rsidR="00F96CC3" w:rsidRDefault="00211A42" w:rsidP="00F96CC3">
      <w:proofErr w:type="spellStart"/>
      <w:r>
        <w:t>model_group</w:t>
      </w:r>
      <w:proofErr w:type="spellEnd"/>
      <w:r>
        <w:t>:</w:t>
      </w:r>
    </w:p>
    <w:p w14:paraId="4EE27029" w14:textId="54571F2D" w:rsidR="008B0B70" w:rsidRDefault="00211A42" w:rsidP="00F96CC3">
      <w:r>
        <w:rPr>
          <w:rFonts w:hint="eastAsia"/>
        </w:rPr>
        <w:t>I</w:t>
      </w:r>
      <w:r>
        <w:t>D=int</w:t>
      </w:r>
    </w:p>
    <w:p w14:paraId="1D449908" w14:textId="5FF5C150" w:rsidR="00211A42" w:rsidRDefault="00211A42" w:rsidP="00F96CC3">
      <w:r>
        <w:t>Model=char20</w:t>
      </w:r>
    </w:p>
    <w:p w14:paraId="7CAB01A7" w14:textId="77777777" w:rsidR="00211A42" w:rsidRDefault="00211A42" w:rsidP="00F96CC3"/>
    <w:p w14:paraId="5E42B2D5" w14:textId="2578096A" w:rsidR="00F96CC3" w:rsidRDefault="00211A42" w:rsidP="00F96CC3">
      <w:proofErr w:type="spellStart"/>
      <w:r>
        <w:t>partno_group</w:t>
      </w:r>
      <w:proofErr w:type="spellEnd"/>
      <w:r>
        <w:t>:</w:t>
      </w:r>
    </w:p>
    <w:p w14:paraId="6E361F5D" w14:textId="77777777" w:rsidR="008B0B70" w:rsidRDefault="00211A42" w:rsidP="00F96CC3">
      <w:r>
        <w:rPr>
          <w:rFonts w:hint="eastAsia"/>
        </w:rPr>
        <w:t>I</w:t>
      </w:r>
      <w:r>
        <w:t xml:space="preserve">D=int </w:t>
      </w:r>
    </w:p>
    <w:p w14:paraId="508198A5" w14:textId="45203354" w:rsidR="00211A42" w:rsidRDefault="00211A42" w:rsidP="00F96CC3">
      <w:proofErr w:type="spellStart"/>
      <w:r>
        <w:t>Part</w:t>
      </w:r>
      <w:r w:rsidR="008B0B70">
        <w:t>N</w:t>
      </w:r>
      <w:r>
        <w:t>o</w:t>
      </w:r>
      <w:proofErr w:type="spellEnd"/>
      <w:r>
        <w:t>=char20</w:t>
      </w:r>
    </w:p>
    <w:p w14:paraId="3FD38805" w14:textId="77777777" w:rsidR="00F96CC3" w:rsidRDefault="00F96CC3" w:rsidP="00F96CC3"/>
    <w:p w14:paraId="3115FE36" w14:textId="762EC957" w:rsidR="00F96CC3" w:rsidRDefault="00211A42" w:rsidP="00F96CC3">
      <w:proofErr w:type="spellStart"/>
      <w:r>
        <w:t>produce_line</w:t>
      </w:r>
      <w:proofErr w:type="spellEnd"/>
      <w:r>
        <w:t>:</w:t>
      </w:r>
    </w:p>
    <w:p w14:paraId="4C0788B4" w14:textId="6F037611" w:rsidR="002705B3" w:rsidRDefault="00211A42" w:rsidP="00F96CC3">
      <w:r>
        <w:rPr>
          <w:rFonts w:hint="eastAsia"/>
        </w:rPr>
        <w:t>P</w:t>
      </w:r>
      <w:r>
        <w:t>ID=int</w:t>
      </w:r>
    </w:p>
    <w:p w14:paraId="72D554DF" w14:textId="77312552" w:rsidR="00BA3D93" w:rsidRDefault="00BA3D93" w:rsidP="00F96CC3">
      <w:proofErr w:type="spellStart"/>
      <w:r>
        <w:rPr>
          <w:rFonts w:hint="eastAsia"/>
        </w:rPr>
        <w:t>P</w:t>
      </w:r>
      <w:r>
        <w:t>Name</w:t>
      </w:r>
      <w:proofErr w:type="spellEnd"/>
      <w:r>
        <w:t>=char20</w:t>
      </w:r>
    </w:p>
    <w:p w14:paraId="2B695136" w14:textId="12891DA4" w:rsidR="00211A42" w:rsidRDefault="008B0B70" w:rsidP="00F96CC3">
      <w:proofErr w:type="spellStart"/>
      <w:r>
        <w:t>P</w:t>
      </w:r>
      <w:r w:rsidR="00211A42">
        <w:t>artNo</w:t>
      </w:r>
      <w:proofErr w:type="spellEnd"/>
      <w:r w:rsidR="00211A42">
        <w:t>=char20</w:t>
      </w:r>
    </w:p>
    <w:p w14:paraId="33C621A7" w14:textId="77777777" w:rsidR="00F96CC3" w:rsidRDefault="00F96CC3" w:rsidP="00F96CC3"/>
    <w:p w14:paraId="5305DACF" w14:textId="3E396AA2" w:rsidR="00F96CC3" w:rsidRDefault="00F96CC3" w:rsidP="00F96CC3">
      <w:r>
        <w:rPr>
          <w:rFonts w:hint="eastAsia"/>
        </w:rPr>
        <w:t>夹具实体：</w:t>
      </w:r>
      <w:proofErr w:type="spellStart"/>
      <w:r w:rsidR="008B0B70">
        <w:t>tool_entity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3DC2D7D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A8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DE2" w14:textId="01676C8C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，用以与夹具定义相关联</w:t>
            </w:r>
            <w:r w:rsidR="008B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K</w:t>
            </w:r>
          </w:p>
        </w:tc>
      </w:tr>
      <w:tr w:rsidR="00F96CC3" w:rsidRPr="00B80816" w14:paraId="68FE448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A8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15B9" w14:textId="2195226D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序列号（用以区分同一个夹具定义下的多个夹具实体）</w:t>
            </w:r>
            <w:r w:rsidR="008B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K</w:t>
            </w:r>
          </w:p>
        </w:tc>
      </w:tr>
      <w:tr w:rsidR="00F96CC3" w:rsidRPr="00B80816" w14:paraId="47468C85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593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63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采购单据号</w:t>
            </w:r>
          </w:p>
        </w:tc>
      </w:tr>
      <w:tr w:rsidR="00F96CC3" w:rsidRPr="00B80816" w14:paraId="5A4D4FAD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58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D6C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F96CC3" w:rsidRPr="00B80816" w14:paraId="21EDA77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8B6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84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ount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已使用次数</w:t>
            </w:r>
          </w:p>
        </w:tc>
      </w:tr>
      <w:tr w:rsidR="00F96CC3" w:rsidRPr="00B80816" w14:paraId="3556772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967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79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存放库位</w:t>
            </w:r>
          </w:p>
        </w:tc>
      </w:tr>
    </w:tbl>
    <w:p w14:paraId="5126286D" w14:textId="77777777" w:rsidR="00F96CC3" w:rsidRDefault="00F96CC3" w:rsidP="00F96CC3"/>
    <w:p w14:paraId="3FE9B0D8" w14:textId="68C23CF0" w:rsidR="00F96CC3" w:rsidRDefault="00F96CC3" w:rsidP="00F96CC3">
      <w:r>
        <w:rPr>
          <w:rFonts w:hint="eastAsia"/>
        </w:rPr>
        <w:t>夹具保养点检项目完成表</w:t>
      </w:r>
      <w:r w:rsidR="008B0B70">
        <w:rPr>
          <w:rFonts w:hint="eastAsia"/>
        </w:rPr>
        <w:t xml:space="preserve"> </w:t>
      </w:r>
      <w:proofErr w:type="spellStart"/>
      <w:r w:rsidR="008B0B70">
        <w:rPr>
          <w:rFonts w:hint="eastAsia"/>
        </w:rPr>
        <w:t>p</w:t>
      </w:r>
      <w:r w:rsidR="008B0B70">
        <w:t>eriod_</w:t>
      </w:r>
      <w:r w:rsidR="008B0B70">
        <w:rPr>
          <w:rFonts w:hint="eastAsia"/>
        </w:rPr>
        <w:t>check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7C21BEF1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0B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D6F" w14:textId="22576D5E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ID=INT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K</w:t>
            </w:r>
          </w:p>
        </w:tc>
      </w:tr>
      <w:tr w:rsidR="00F96CC3" w:rsidRPr="00B80816" w14:paraId="4B35A0C4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FA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05F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96CC3" w:rsidRPr="00B80816" w14:paraId="1A4D078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A64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8A5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ss=bool</w:t>
            </w:r>
          </w:p>
        </w:tc>
      </w:tr>
      <w:tr w:rsidR="00F96CC3" w:rsidRPr="00B80816" w14:paraId="373E2C81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3478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9252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检查人员对应</w:t>
            </w:r>
          </w:p>
        </w:tc>
      </w:tr>
    </w:tbl>
    <w:p w14:paraId="673E2D19" w14:textId="77777777" w:rsidR="00F96CC3" w:rsidRDefault="00F96CC3" w:rsidP="00F96CC3"/>
    <w:p w14:paraId="575508EC" w14:textId="77777777" w:rsidR="00F96CC3" w:rsidRDefault="00F96CC3" w:rsidP="00F96CC3"/>
    <w:p w14:paraId="744434B3" w14:textId="77777777" w:rsidR="00F96CC3" w:rsidRDefault="00F96CC3" w:rsidP="00F96CC3"/>
    <w:p w14:paraId="77A6B79A" w14:textId="77777777" w:rsidR="00F96CC3" w:rsidRDefault="00F96CC3" w:rsidP="00F96CC3"/>
    <w:p w14:paraId="51DE8375" w14:textId="57C40F63" w:rsidR="00F96CC3" w:rsidRDefault="00F96CC3" w:rsidP="00F96CC3">
      <w:pPr>
        <w:ind w:firstLineChars="100" w:firstLine="210"/>
      </w:pPr>
      <w:r w:rsidRPr="00D21D12">
        <w:rPr>
          <w:rFonts w:hint="eastAsia"/>
          <w:highlight w:val="red"/>
        </w:rPr>
        <w:t>？</w:t>
      </w:r>
      <w:r>
        <w:rPr>
          <w:rFonts w:hint="eastAsia"/>
        </w:rPr>
        <w:t>夹具信息：</w:t>
      </w:r>
      <w:proofErr w:type="spellStart"/>
      <w:r w:rsidR="00D21D12">
        <w:rPr>
          <w:rFonts w:hint="eastAsia"/>
        </w:rPr>
        <w:t>t</w:t>
      </w:r>
      <w:r w:rsidR="00D21D12">
        <w:t>ool_info</w:t>
      </w:r>
      <w:proofErr w:type="spellEnd"/>
    </w:p>
    <w:tbl>
      <w:tblPr>
        <w:tblW w:w="7371" w:type="dxa"/>
        <w:tblLook w:val="04A0" w:firstRow="1" w:lastRow="0" w:firstColumn="1" w:lastColumn="0" w:noHBand="0" w:noVBand="1"/>
      </w:tblPr>
      <w:tblGrid>
        <w:gridCol w:w="1500"/>
        <w:gridCol w:w="1805"/>
        <w:gridCol w:w="1195"/>
        <w:gridCol w:w="2871"/>
      </w:tblGrid>
      <w:tr w:rsidR="00F96CC3" w:rsidRPr="00B80816" w14:paraId="73AA7525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0AB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编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5B658A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F73419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3A8895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10CDAD3D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DC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5E605D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me= 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47A3F9B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0E6C984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2D90ECF8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04C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F8CF3D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740700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73D812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0F7D8E89" w14:textId="77777777" w:rsidTr="00211A42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F3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F52025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3074E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601D60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2162D65C" w14:textId="77777777" w:rsidTr="00211A42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12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4B6942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B5E0B2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1DEF4D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34C93D3A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587E" w14:textId="3A944A9E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</w:t>
            </w:r>
            <w:proofErr w:type="spellStart"/>
            <w:r w:rsidR="00C240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rn</w:t>
            </w:r>
            <w:r w:rsidR="00C24049"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F3DC825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033FC4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561D230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？</w:t>
            </w:r>
          </w:p>
        </w:tc>
      </w:tr>
      <w:tr w:rsidR="00F96CC3" w:rsidRPr="00B80816" w14:paraId="4B6826C4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B5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  <w:p w14:paraId="273E9FFB" w14:textId="3DEC9E0E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teDat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88C25B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38FCCE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EB47137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什么是建档日期？</w:t>
            </w:r>
          </w:p>
        </w:tc>
      </w:tr>
      <w:tr w:rsidR="00F96CC3" w:rsidRPr="00B80816" w14:paraId="493578E0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DEE5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单据号</w:t>
            </w:r>
          </w:p>
          <w:p w14:paraId="75A41A98" w14:textId="5CE8B7F9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9D40E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2D0290D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6C39B9B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6CE5496B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50D" w14:textId="59BBC37D" w:rsidR="00C24049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E1347DF" w14:textId="578DF3F8" w:rsidR="00F96CC3" w:rsidRPr="00B80816" w:rsidRDefault="00931F4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=int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4B9200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D0ED3E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经办人是谁？</w:t>
            </w:r>
          </w:p>
        </w:tc>
      </w:tr>
      <w:tr w:rsidR="00F96CC3" w:rsidRPr="00B80816" w14:paraId="2F29DAB7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86B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库位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0C38D5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911776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E1D8FF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4DB301BD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2EE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commentRangeStart w:id="0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片</w:t>
            </w:r>
            <w:commentRangeEnd w:id="0"/>
            <w:r w:rsidR="00931F4B">
              <w:rPr>
                <w:rStyle w:val="a9"/>
              </w:rPr>
              <w:commentReference w:id="0"/>
            </w:r>
          </w:p>
          <w:p w14:paraId="73B87758" w14:textId="5BFE7C86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mg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6C75525" w14:textId="18D8CC4C" w:rsidR="00F96CC3" w:rsidRPr="00B80816" w:rsidRDefault="00931F4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81A2EC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F80727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</w:tr>
    </w:tbl>
    <w:p w14:paraId="67567B56" w14:textId="77777777" w:rsidR="00F96CC3" w:rsidRDefault="00F96CC3" w:rsidP="00F96CC3"/>
    <w:p w14:paraId="7BC67D9C" w14:textId="3097086A" w:rsidR="00F96CC3" w:rsidRDefault="00F96CC3" w:rsidP="00F96CC3">
      <w:r>
        <w:rPr>
          <w:rFonts w:hint="eastAsia"/>
        </w:rPr>
        <w:t>维修记录表</w:t>
      </w:r>
      <w:proofErr w:type="spellStart"/>
      <w:r w:rsidR="00D21D12">
        <w:t>fix_record</w:t>
      </w:r>
      <w:proofErr w:type="spellEnd"/>
    </w:p>
    <w:tbl>
      <w:tblPr>
        <w:tblW w:w="10060" w:type="dxa"/>
        <w:tblLook w:val="04A0" w:firstRow="1" w:lastRow="0" w:firstColumn="1" w:lastColumn="0" w:noHBand="0" w:noVBand="1"/>
      </w:tblPr>
      <w:tblGrid>
        <w:gridCol w:w="720"/>
        <w:gridCol w:w="9340"/>
      </w:tblGrid>
      <w:tr w:rsidR="00F96CC3" w:rsidRPr="00B80816" w14:paraId="5A8E0F75" w14:textId="77777777" w:rsidTr="00BC5E8F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50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4C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de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F96CC3" w:rsidRPr="00B80816" w14:paraId="5DE54A70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B31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988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</w:p>
        </w:tc>
      </w:tr>
      <w:tr w:rsidR="00F96CC3" w:rsidRPr="00B80816" w14:paraId="16BD7A2E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623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25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96CC3" w:rsidRPr="00B80816" w14:paraId="594C3526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E9E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85A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ix_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dat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/mm/dd</w:t>
            </w:r>
          </w:p>
        </w:tc>
      </w:tr>
      <w:tr w:rsidR="00F96CC3" w14:paraId="65839838" w14:textId="77777777" w:rsidTr="00BC5E8F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CD77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463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维修人员对应</w:t>
            </w:r>
          </w:p>
        </w:tc>
      </w:tr>
    </w:tbl>
    <w:p w14:paraId="0473950F" w14:textId="77777777" w:rsidR="00F96CC3" w:rsidRDefault="00F96CC3" w:rsidP="00F96CC3"/>
    <w:p w14:paraId="612A0576" w14:textId="77777777" w:rsidR="00F96CC3" w:rsidRDefault="00F96CC3" w:rsidP="00F96CC3"/>
    <w:p w14:paraId="242075BB" w14:textId="27D21727" w:rsidR="00F96CC3" w:rsidRDefault="00931F4B" w:rsidP="00F96CC3">
      <w:proofErr w:type="gramStart"/>
      <w:r>
        <w:rPr>
          <w:rFonts w:hint="eastAsia"/>
        </w:rPr>
        <w:t>?</w:t>
      </w:r>
      <w:r w:rsidR="00F96CC3">
        <w:rPr>
          <w:rFonts w:hint="eastAsia"/>
        </w:rPr>
        <w:t>进出库记录表</w:t>
      </w:r>
      <w:proofErr w:type="spellStart"/>
      <w:proofErr w:type="gramEnd"/>
      <w:r w:rsidR="00D21D12">
        <w:rPr>
          <w:rFonts w:hint="eastAsia"/>
        </w:rPr>
        <w:t>w</w:t>
      </w:r>
      <w:r w:rsidR="00D21D12">
        <w:t>arehouse_access_record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0E908FF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610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019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F96CC3" w:rsidRPr="00B80816" w14:paraId="233894B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0278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C94" w14:textId="1928488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管员（记录人）</w:t>
            </w:r>
            <w:proofErr w:type="spellStart"/>
            <w:r w:rsidR="00E13D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 w:rsidR="00E13DBC">
              <w:rPr>
                <w:rFonts w:ascii="等线" w:eastAsia="等线" w:hAnsi="等线" w:cs="宋体"/>
                <w:color w:val="000000"/>
                <w:kern w:val="0"/>
                <w:sz w:val="22"/>
              </w:rPr>
              <w:t>anage_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================初级用户</w:t>
            </w:r>
          </w:p>
        </w:tc>
      </w:tr>
      <w:tr w:rsidR="00F96CC3" w:rsidRPr="00B80816" w14:paraId="59D153DB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057E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9FA5" w14:textId="1F8A2945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员工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经手人）</w:t>
            </w:r>
            <w:proofErr w:type="spellStart"/>
            <w:r w:rsidR="00E13D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 w:rsidR="00E13DBC">
              <w:rPr>
                <w:rFonts w:ascii="等线" w:eastAsia="等线" w:hAnsi="等线" w:cs="宋体"/>
                <w:color w:val="000000"/>
                <w:kern w:val="0"/>
                <w:sz w:val="22"/>
              </w:rPr>
              <w:t>perator_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================初级用户</w:t>
            </w:r>
          </w:p>
        </w:tc>
      </w:tr>
      <w:tr w:rsidR="00F96CC3" w:rsidRPr="00B80816" w14:paraId="0947F59A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ED5F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362B" w14:textId="6014D898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出库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YN=bool</w:t>
            </w:r>
          </w:p>
        </w:tc>
      </w:tr>
      <w:tr w:rsidR="00F96CC3" w:rsidRPr="00B80816" w14:paraId="3D85BB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D097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FACE" w14:textId="44DFAAB2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？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1385219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ABF6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D5D5" w14:textId="1439D3DE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名字?</w:t>
            </w:r>
            <w:r w:rsidR="002705B3"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114F4E3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CC08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419F" w14:textId="27F2C74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代码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Code=char10 </w:t>
            </w:r>
            <w:proofErr w:type="spellStart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SeqID</w:t>
            </w:r>
            <w:proofErr w:type="spellEnd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723F0A5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169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AC8A" w14:textId="76E03A9F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库位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3704E0"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char10              </w:t>
            </w:r>
          </w:p>
        </w:tc>
      </w:tr>
      <w:tr w:rsidR="00F96CC3" w:rsidRPr="00B80816" w14:paraId="571758A5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8E22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A92A" w14:textId="0CD506CC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Model </w:t>
            </w:r>
            <w:r w:rsidR="003704E0">
              <w:t>char20</w:t>
            </w:r>
          </w:p>
        </w:tc>
      </w:tr>
      <w:tr w:rsidR="00F96CC3" w:rsidRPr="00B80816" w14:paraId="6D8A976E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881D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7E0D" w14:textId="487AFE6D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号</w:t>
            </w:r>
            <w:proofErr w:type="gram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 w:rsidR="003704E0">
              <w:t xml:space="preserve"> char20</w:t>
            </w:r>
          </w:p>
        </w:tc>
      </w:tr>
      <w:tr w:rsidR="00F96CC3" w:rsidRPr="00B80816" w14:paraId="1F75D58A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793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D2E7" w14:textId="3B9D126F" w:rsidR="00F96CC3" w:rsidRDefault="003704E0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amily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14:paraId="068DDF03" w14:textId="77777777" w:rsidR="00F96CC3" w:rsidRDefault="00F96CC3" w:rsidP="00F96CC3"/>
    <w:p w14:paraId="0BB11B55" w14:textId="77777777" w:rsidR="00F96CC3" w:rsidRDefault="00F96CC3" w:rsidP="00F96CC3">
      <w:r>
        <w:rPr>
          <w:rFonts w:hint="eastAsia"/>
        </w:rPr>
        <w:t>备注：此处需讨论，若需要系统自动化程度比较高，则上述记录很多部分需要通过查询语句来插入数据。不然</w:t>
      </w:r>
      <w:proofErr w:type="gramStart"/>
      <w:r>
        <w:rPr>
          <w:rFonts w:hint="eastAsia"/>
        </w:rPr>
        <w:t>就靠仓管</w:t>
      </w:r>
      <w:proofErr w:type="gramEnd"/>
      <w:r>
        <w:rPr>
          <w:rFonts w:hint="eastAsia"/>
        </w:rPr>
        <w:t>员进行记录。</w:t>
      </w:r>
    </w:p>
    <w:p w14:paraId="247249EC" w14:textId="77777777" w:rsidR="00F96CC3" w:rsidRDefault="00F96CC3" w:rsidP="00F96CC3"/>
    <w:p w14:paraId="4F8AA57F" w14:textId="77777777" w:rsidR="00F96CC3" w:rsidRDefault="00F96CC3" w:rsidP="00F96C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F96CC3" w14:paraId="0CD44A10" w14:textId="77777777" w:rsidTr="00211A42">
        <w:tc>
          <w:tcPr>
            <w:tcW w:w="2814" w:type="dxa"/>
            <w:shd w:val="clear" w:color="auto" w:fill="D9D9D9" w:themeFill="background1" w:themeFillShade="D9"/>
          </w:tcPr>
          <w:p w14:paraId="14FBCCE9" w14:textId="77777777" w:rsidR="00F96CC3" w:rsidRPr="00165EAE" w:rsidRDefault="00F96CC3" w:rsidP="00211A42">
            <w:pPr>
              <w:pStyle w:val="a3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AF0BCF8" w14:textId="77777777" w:rsidR="00F96CC3" w:rsidRDefault="00F96CC3" w:rsidP="00211A4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08E4405" w14:textId="77777777" w:rsidR="00F96CC3" w:rsidRDefault="00F96CC3" w:rsidP="00211A4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6CC3" w14:paraId="0FBDEB25" w14:textId="77777777" w:rsidTr="00211A42">
        <w:tc>
          <w:tcPr>
            <w:tcW w:w="2814" w:type="dxa"/>
          </w:tcPr>
          <w:p w14:paraId="4729FDE9" w14:textId="77777777" w:rsidR="00F96CC3" w:rsidRPr="00165EAE" w:rsidRDefault="00F96CC3" w:rsidP="00211A42">
            <w:r w:rsidRPr="00165EAE">
              <w:rPr>
                <w:rFonts w:hint="eastAsia"/>
              </w:rPr>
              <w:t>用户信息表</w:t>
            </w:r>
          </w:p>
        </w:tc>
        <w:tc>
          <w:tcPr>
            <w:tcW w:w="2741" w:type="dxa"/>
          </w:tcPr>
          <w:p w14:paraId="30FEB308" w14:textId="77777777" w:rsidR="00F96CC3" w:rsidRDefault="00F96CC3" w:rsidP="00211A42">
            <w:r>
              <w:rPr>
                <w:rFonts w:hint="eastAsia"/>
              </w:rPr>
              <w:t>账号</w:t>
            </w:r>
          </w:p>
        </w:tc>
        <w:tc>
          <w:tcPr>
            <w:tcW w:w="2741" w:type="dxa"/>
          </w:tcPr>
          <w:p w14:paraId="3626F626" w14:textId="77777777" w:rsidR="00F96CC3" w:rsidRDefault="00F96CC3" w:rsidP="00211A42">
            <w:r>
              <w:rPr>
                <w:rFonts w:hint="eastAsia"/>
              </w:rPr>
              <w:t>存储用户账号信息</w:t>
            </w:r>
          </w:p>
        </w:tc>
      </w:tr>
      <w:tr w:rsidR="00F96CC3" w14:paraId="671244C8" w14:textId="77777777" w:rsidTr="00211A42">
        <w:tc>
          <w:tcPr>
            <w:tcW w:w="2814" w:type="dxa"/>
          </w:tcPr>
          <w:p w14:paraId="03F2AE08" w14:textId="77777777" w:rsidR="00F96CC3" w:rsidRDefault="00F96CC3" w:rsidP="00211A42">
            <w:r>
              <w:rPr>
                <w:rFonts w:hint="eastAsia"/>
              </w:rPr>
              <w:t>事务</w:t>
            </w:r>
            <w:r w:rsidRPr="00165EAE">
              <w:rPr>
                <w:rFonts w:hint="eastAsia"/>
              </w:rPr>
              <w:t>流程表</w:t>
            </w:r>
          </w:p>
        </w:tc>
        <w:tc>
          <w:tcPr>
            <w:tcW w:w="2741" w:type="dxa"/>
          </w:tcPr>
          <w:p w14:paraId="100B163E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1460F7E2" w14:textId="77777777" w:rsidR="00F96CC3" w:rsidRDefault="00F96CC3" w:rsidP="00211A42">
            <w:r>
              <w:rPr>
                <w:rFonts w:hint="eastAsia"/>
              </w:rPr>
              <w:t>存储事务流程</w:t>
            </w:r>
          </w:p>
        </w:tc>
      </w:tr>
      <w:tr w:rsidR="00F96CC3" w14:paraId="2E3CE127" w14:textId="77777777" w:rsidTr="00211A42">
        <w:tc>
          <w:tcPr>
            <w:tcW w:w="2814" w:type="dxa"/>
          </w:tcPr>
          <w:p w14:paraId="42E5A8E3" w14:textId="77777777" w:rsidR="00F96CC3" w:rsidRDefault="00F96CC3" w:rsidP="00211A42">
            <w:r>
              <w:rPr>
                <w:rFonts w:hint="eastAsia"/>
              </w:rPr>
              <w:t>采购入库申请表</w:t>
            </w:r>
          </w:p>
        </w:tc>
        <w:tc>
          <w:tcPr>
            <w:tcW w:w="2741" w:type="dxa"/>
          </w:tcPr>
          <w:p w14:paraId="7F8CEC72" w14:textId="77777777" w:rsidR="00F96CC3" w:rsidRDefault="00F96CC3" w:rsidP="00211A42">
            <w:r>
              <w:rPr>
                <w:rFonts w:hint="eastAsia"/>
              </w:rPr>
              <w:t>采购入库单据号</w:t>
            </w:r>
          </w:p>
        </w:tc>
        <w:tc>
          <w:tcPr>
            <w:tcW w:w="2741" w:type="dxa"/>
          </w:tcPr>
          <w:p w14:paraId="5C57C567" w14:textId="77777777" w:rsidR="00F96CC3" w:rsidRDefault="00F96CC3" w:rsidP="00211A42">
            <w:r>
              <w:rPr>
                <w:rFonts w:hint="eastAsia"/>
              </w:rPr>
              <w:t>存储采购入库申请信息</w:t>
            </w:r>
          </w:p>
        </w:tc>
      </w:tr>
      <w:tr w:rsidR="00F96CC3" w14:paraId="56E35266" w14:textId="77777777" w:rsidTr="00211A42">
        <w:tc>
          <w:tcPr>
            <w:tcW w:w="2814" w:type="dxa"/>
          </w:tcPr>
          <w:p w14:paraId="70965BBF" w14:textId="77777777" w:rsidR="00F96CC3" w:rsidRDefault="00F96CC3" w:rsidP="00211A42">
            <w:r>
              <w:rPr>
                <w:rFonts w:hint="eastAsia"/>
              </w:rPr>
              <w:t>进出库申请表</w:t>
            </w:r>
          </w:p>
        </w:tc>
        <w:tc>
          <w:tcPr>
            <w:tcW w:w="2741" w:type="dxa"/>
          </w:tcPr>
          <w:p w14:paraId="534AB2A2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73B3E19E" w14:textId="77777777" w:rsidR="00F96CC3" w:rsidRDefault="00F96CC3" w:rsidP="00211A42">
            <w:r>
              <w:rPr>
                <w:rFonts w:hint="eastAsia"/>
              </w:rPr>
              <w:t>存储工夹具进出</w:t>
            </w:r>
            <w:proofErr w:type="gramStart"/>
            <w:r>
              <w:rPr>
                <w:rFonts w:hint="eastAsia"/>
              </w:rPr>
              <w:t>库信息</w:t>
            </w:r>
            <w:proofErr w:type="gramEnd"/>
          </w:p>
        </w:tc>
      </w:tr>
      <w:tr w:rsidR="00F96CC3" w14:paraId="4332903D" w14:textId="77777777" w:rsidTr="00211A42">
        <w:tc>
          <w:tcPr>
            <w:tcW w:w="2814" w:type="dxa"/>
          </w:tcPr>
          <w:p w14:paraId="69DCF163" w14:textId="77777777" w:rsidR="00F96CC3" w:rsidRDefault="00F96CC3" w:rsidP="00211A42">
            <w:r>
              <w:rPr>
                <w:rFonts w:hint="eastAsia"/>
              </w:rPr>
              <w:t>保修申请表</w:t>
            </w:r>
          </w:p>
        </w:tc>
        <w:tc>
          <w:tcPr>
            <w:tcW w:w="2741" w:type="dxa"/>
          </w:tcPr>
          <w:p w14:paraId="5C25571A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1F8B6F1E" w14:textId="77777777" w:rsidR="00F96CC3" w:rsidRDefault="00F96CC3" w:rsidP="00211A42">
            <w:r>
              <w:rPr>
                <w:rFonts w:hint="eastAsia"/>
              </w:rPr>
              <w:t>存储工夹具保修申请信息</w:t>
            </w:r>
          </w:p>
        </w:tc>
      </w:tr>
      <w:tr w:rsidR="00F96CC3" w14:paraId="6D56CE93" w14:textId="77777777" w:rsidTr="00211A42">
        <w:tc>
          <w:tcPr>
            <w:tcW w:w="2814" w:type="dxa"/>
          </w:tcPr>
          <w:p w14:paraId="05D452CC" w14:textId="77777777" w:rsidR="00F96CC3" w:rsidRDefault="00F96CC3" w:rsidP="00211A42">
            <w:r>
              <w:rPr>
                <w:rFonts w:hint="eastAsia"/>
              </w:rPr>
              <w:t>报废申请表</w:t>
            </w:r>
          </w:p>
        </w:tc>
        <w:tc>
          <w:tcPr>
            <w:tcW w:w="2741" w:type="dxa"/>
          </w:tcPr>
          <w:p w14:paraId="3D791F65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6AB643E0" w14:textId="77777777" w:rsidR="00F96CC3" w:rsidRDefault="00F96CC3" w:rsidP="00211A42">
            <w:r>
              <w:rPr>
                <w:rFonts w:hint="eastAsia"/>
              </w:rPr>
              <w:t>存储工夹具报废申请信息</w:t>
            </w:r>
          </w:p>
        </w:tc>
      </w:tr>
      <w:tr w:rsidR="00F96CC3" w14:paraId="0A9E3861" w14:textId="77777777" w:rsidTr="00211A42">
        <w:tc>
          <w:tcPr>
            <w:tcW w:w="2814" w:type="dxa"/>
          </w:tcPr>
          <w:p w14:paraId="363FD451" w14:textId="77777777" w:rsidR="00F96CC3" w:rsidRDefault="00F96CC3" w:rsidP="00211A42">
            <w:r>
              <w:rPr>
                <w:rFonts w:hint="eastAsia"/>
              </w:rPr>
              <w:t>工夹具生命周期表</w:t>
            </w:r>
          </w:p>
        </w:tc>
        <w:tc>
          <w:tcPr>
            <w:tcW w:w="2741" w:type="dxa"/>
          </w:tcPr>
          <w:p w14:paraId="49C0E517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08219001" w14:textId="77777777" w:rsidR="00F96CC3" w:rsidRDefault="00F96CC3" w:rsidP="00211A42">
            <w:r>
              <w:rPr>
                <w:rFonts w:hint="eastAsia"/>
              </w:rPr>
              <w:t>存储工夹具生命周期事务</w:t>
            </w:r>
          </w:p>
        </w:tc>
      </w:tr>
    </w:tbl>
    <w:p w14:paraId="72E595AF" w14:textId="77777777" w:rsidR="00F96CC3" w:rsidRPr="00D3552C" w:rsidRDefault="00F96CC3" w:rsidP="00F96CC3"/>
    <w:p w14:paraId="6CAC6078" w14:textId="77777777" w:rsidR="00F96CC3" w:rsidRDefault="00F96CC3" w:rsidP="00F96CC3"/>
    <w:p w14:paraId="2BFDCC36" w14:textId="01530405" w:rsidR="00F96CC3" w:rsidRDefault="00F96CC3" w:rsidP="00F96CC3">
      <w:r>
        <w:rPr>
          <w:rFonts w:hint="eastAsia"/>
        </w:rPr>
        <w:t>用户表</w:t>
      </w:r>
      <w:r w:rsidR="00D21D12">
        <w:rPr>
          <w:rFonts w:hint="eastAsia"/>
        </w:rPr>
        <w:t xml:space="preserve"> </w:t>
      </w:r>
      <w:r w:rsidR="00D21D12">
        <w:t>user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7F43264C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DC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92A9" w14:textId="517AB141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K</w:t>
            </w:r>
          </w:p>
        </w:tc>
      </w:tr>
      <w:tr w:rsidR="00F96CC3" w:rsidRPr="00B80816" w14:paraId="42B961F2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7B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BB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名字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</w:tr>
      <w:tr w:rsidR="00F96CC3" w:rsidRPr="00B80816" w14:paraId="101E8A3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94A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16B2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密码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passwor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F96CC3" w:rsidRPr="00B80816" w14:paraId="3B45699B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90B4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42D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类型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ss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</w:tbl>
    <w:p w14:paraId="70F132ED" w14:textId="77777777" w:rsidR="00F96CC3" w:rsidRDefault="00F96CC3" w:rsidP="00F96CC3"/>
    <w:p w14:paraId="703BA335" w14:textId="77777777" w:rsidR="00F96CC3" w:rsidRDefault="00F96CC3" w:rsidP="00F96CC3">
      <w:r>
        <w:rPr>
          <w:rFonts w:hint="eastAsia"/>
        </w:rPr>
        <w:t>用户表参考如下：</w:t>
      </w:r>
    </w:p>
    <w:p w14:paraId="3AF124DC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Operator I（初级用户）：进出库操作、提交报修申请。 </w:t>
      </w:r>
    </w:p>
    <w:p w14:paraId="501FE875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Operator II（高级用户）：提交采购入库申请、修改工夹具基础信息、 处理报修申请、提交报废申请。 </w:t>
      </w:r>
    </w:p>
    <w:p w14:paraId="7325B6DA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Supervisor（监管员）：创建和修改工夹具类别、处理采购入库申请、 处理报废申请。 </w:t>
      </w:r>
    </w:p>
    <w:p w14:paraId="08E4CE0C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Manager（</w:t>
      </w:r>
      <w:proofErr w:type="spellStart"/>
      <w:r>
        <w:t>Workcell</w:t>
      </w:r>
      <w:proofErr w:type="spellEnd"/>
      <w:r>
        <w:t xml:space="preserve"> 经理）：对采购入库申请和报废申请进行最终处 理。 </w:t>
      </w:r>
    </w:p>
    <w:p w14:paraId="4CC157C8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Admin（系统管理员）：添加或删除用户、更改用户权限。</w:t>
      </w:r>
    </w:p>
    <w:p w14:paraId="3051810E" w14:textId="77777777" w:rsidR="00F96CC3" w:rsidRDefault="00F96CC3" w:rsidP="00F96CC3"/>
    <w:p w14:paraId="41D0B10E" w14:textId="0CC7B0CA" w:rsidR="00F96CC3" w:rsidRDefault="00F96CC3" w:rsidP="00F96CC3">
      <w:r>
        <w:rPr>
          <w:rFonts w:hint="eastAsia"/>
        </w:rPr>
        <w:t>报废表：</w:t>
      </w:r>
      <w:proofErr w:type="spellStart"/>
      <w:r w:rsidR="00D21D12">
        <w:rPr>
          <w:rFonts w:hint="eastAsia"/>
        </w:rPr>
        <w:t>s</w:t>
      </w:r>
      <w:r w:rsidR="00D21D12">
        <w:t>crap_record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6F385FC3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E0C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C0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007940B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E1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EBD" w14:textId="77777777" w:rsidR="00F713F7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夹具实体代码 </w:t>
            </w:r>
          </w:p>
          <w:p w14:paraId="70F54DA9" w14:textId="0DD2F97F" w:rsidR="00F713F7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D355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K</w:t>
            </w:r>
          </w:p>
          <w:p w14:paraId="0E2A1BCD" w14:textId="027C2DCA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===K</w:t>
            </w:r>
          </w:p>
        </w:tc>
      </w:tr>
      <w:tr w:rsidR="00F96CC3" w:rsidRPr="00B80816" w14:paraId="06D6656D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3F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64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计数</w:t>
            </w:r>
            <w:r w:rsidRPr="00D3552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Pr="00D3552C">
              <w:rPr>
                <w:rFonts w:ascii="等线" w:eastAsia="等线" w:hAnsi="等线" w:cs="宋体"/>
                <w:color w:val="FF0000"/>
                <w:kern w:val="0"/>
                <w:sz w:val="22"/>
              </w:rPr>
              <w:t>?</w:t>
            </w: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lifecount</w:t>
            </w:r>
            <w:proofErr w:type="spellEnd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=int</w:t>
            </w:r>
          </w:p>
        </w:tc>
      </w:tr>
      <w:tr w:rsidR="00F96CC3" w:rsidRPr="00B80816" w14:paraId="79A7F4E4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C7B5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650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报废原因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son=char30</w:t>
            </w:r>
          </w:p>
        </w:tc>
      </w:tr>
    </w:tbl>
    <w:p w14:paraId="3B6ABAE0" w14:textId="77777777" w:rsidR="00F96CC3" w:rsidRDefault="00F96CC3" w:rsidP="00F96CC3"/>
    <w:p w14:paraId="088FFA85" w14:textId="69F6A18F" w:rsidR="00F96CC3" w:rsidRDefault="00F96CC3" w:rsidP="00F96CC3">
      <w:r>
        <w:rPr>
          <w:rFonts w:hint="eastAsia"/>
        </w:rPr>
        <w:t>流程进度表</w:t>
      </w:r>
      <w:r w:rsidR="00D21D12">
        <w:rPr>
          <w:rFonts w:hint="eastAsia"/>
        </w:rPr>
        <w:t xml:space="preserve"> </w:t>
      </w:r>
      <w:proofErr w:type="spellStart"/>
      <w:r w:rsidR="00D21D12">
        <w:t>process_record</w:t>
      </w:r>
      <w:proofErr w:type="spellEnd"/>
    </w:p>
    <w:tbl>
      <w:tblPr>
        <w:tblW w:w="10060" w:type="dxa"/>
        <w:tblLook w:val="04A0" w:firstRow="1" w:lastRow="0" w:firstColumn="1" w:lastColumn="0" w:noHBand="0" w:noVBand="1"/>
      </w:tblPr>
      <w:tblGrid>
        <w:gridCol w:w="720"/>
        <w:gridCol w:w="9340"/>
      </w:tblGrid>
      <w:tr w:rsidR="00F96CC3" w:rsidRPr="00B80816" w14:paraId="5069DE60" w14:textId="77777777" w:rsidTr="007A683D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D50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3FE" w14:textId="282B49F4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实例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   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====K</w:t>
            </w:r>
          </w:p>
        </w:tc>
      </w:tr>
      <w:tr w:rsidR="00F96CC3" w:rsidRPr="00B80816" w14:paraId="12476D0F" w14:textId="77777777" w:rsidTr="007A683D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05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5C4A" w14:textId="743A9396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m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 w:rsidR="00D21D12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char30</w:t>
            </w:r>
          </w:p>
        </w:tc>
      </w:tr>
      <w:tr w:rsidR="00F96CC3" w:rsidRPr="00B80816" w14:paraId="47C0494F" w14:textId="77777777" w:rsidTr="007A683D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AC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B2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完成进度 fi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sh=int  </w:t>
            </w:r>
          </w:p>
        </w:tc>
      </w:tr>
    </w:tbl>
    <w:p w14:paraId="36C92761" w14:textId="77777777" w:rsidR="00F96CC3" w:rsidRDefault="00F96CC3" w:rsidP="00F96CC3"/>
    <w:p w14:paraId="5DF8793F" w14:textId="77777777" w:rsidR="00F96CC3" w:rsidRDefault="00F96CC3" w:rsidP="00F96CC3">
      <w:r>
        <w:rPr>
          <w:rFonts w:hint="eastAsia"/>
        </w:rPr>
        <w:t>备注：比如采购入库流程 0代表提交未完成 1代表提交完成 2代表初审完成 3代表终审完成</w:t>
      </w:r>
    </w:p>
    <w:p w14:paraId="20504AE4" w14:textId="798E06CB" w:rsidR="00F96CC3" w:rsidRDefault="00F96CC3" w:rsidP="00F96CC3"/>
    <w:p w14:paraId="7B0361B8" w14:textId="77777777" w:rsidR="00745484" w:rsidRDefault="00745484" w:rsidP="00F96CC3"/>
    <w:p w14:paraId="4355E0F9" w14:textId="77777777" w:rsidR="00F96CC3" w:rsidRDefault="00F96CC3" w:rsidP="00F96CC3">
      <w:r>
        <w:rPr>
          <w:rFonts w:hint="eastAsia"/>
        </w:rPr>
        <w:t>参考流程</w:t>
      </w:r>
    </w:p>
    <w:p w14:paraId="50A4899F" w14:textId="77777777" w:rsidR="00F96CC3" w:rsidRPr="009E0768" w:rsidRDefault="00F96CC3" w:rsidP="00F96CC3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采购入库流程：Operator II（初级用户）提交→ Supervisor（监管员） 初审→ Manager（</w:t>
      </w:r>
      <w:proofErr w:type="spellStart"/>
      <w:r>
        <w:t>Workcell</w:t>
      </w:r>
      <w:proofErr w:type="spellEnd"/>
      <w:r>
        <w:t xml:space="preserve"> 经理）终审。 主要内容：申请人、类别代码、物品代码、采购入库单据号、采购 入库日期、物品照片。 </w:t>
      </w:r>
      <w:r w:rsidRPr="009E0768">
        <w:rPr>
          <w:rFonts w:hint="eastAsia"/>
          <w:color w:val="FF0000"/>
        </w:rPr>
        <w:t>===================可满足</w:t>
      </w:r>
    </w:p>
    <w:p w14:paraId="53407872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进出库流程：</w:t>
      </w:r>
      <w:proofErr w:type="gramStart"/>
      <w:r>
        <w:t>产线员工</w:t>
      </w:r>
      <w:proofErr w:type="gramEnd"/>
      <w:r>
        <w:t>申请→扫描员工卡确认身份→仓管员</w:t>
      </w:r>
      <w:proofErr w:type="gramStart"/>
      <w:r>
        <w:t>录入信</w:t>
      </w:r>
      <w:proofErr w:type="gramEnd"/>
      <w:r>
        <w:t xml:space="preserve"> 息→工夹具出库/返库。 主要内容：领用人，操作人，产线，日期，物品代码。</w:t>
      </w:r>
      <w:r w:rsidRPr="009E0768">
        <w:rPr>
          <w:rFonts w:hint="eastAsia"/>
          <w:color w:val="FF0000"/>
        </w:rPr>
        <w:t>=============可满足</w:t>
      </w:r>
    </w:p>
    <w:p w14:paraId="6B598587" w14:textId="77777777" w:rsidR="00F96CC3" w:rsidRDefault="00F96CC3" w:rsidP="00F96CC3"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报修流程：Operator I（初级用户）提交→ Operator II（高级用户）处 </w:t>
      </w:r>
      <w:proofErr w:type="gramStart"/>
      <w:r>
        <w:t>理并关闭</w:t>
      </w:r>
      <w:proofErr w:type="gramEnd"/>
      <w:r>
        <w:t xml:space="preserve">。 主要内容：申请人、物品代码、故障描述、故障照片、处理人。 </w:t>
      </w:r>
      <w:r w:rsidRPr="009E0768">
        <w:rPr>
          <w:rFonts w:hint="eastAsia"/>
          <w:color w:val="FF0000"/>
        </w:rPr>
        <w:t>===========存疑</w:t>
      </w:r>
    </w:p>
    <w:p w14:paraId="64647D42" w14:textId="77777777" w:rsidR="00F96CC3" w:rsidRPr="00CD47A5" w:rsidRDefault="00F96CC3" w:rsidP="00F96CC3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报废流程：Operator II（高级用户）提交→ Supervisor（监管员）初 审→ Manager（</w:t>
      </w:r>
      <w:proofErr w:type="spellStart"/>
      <w:r>
        <w:t>Workcell</w:t>
      </w:r>
      <w:proofErr w:type="spellEnd"/>
      <w:r>
        <w:t xml:space="preserve"> 经理）终审。 主要内容：申请人、物品代码、物品寿命计数、报废原因。</w:t>
      </w:r>
      <w:r w:rsidRPr="00CD47A5">
        <w:rPr>
          <w:rFonts w:hint="eastAsia"/>
          <w:color w:val="FF0000"/>
        </w:rPr>
        <w:t>=</w:t>
      </w:r>
      <w:r w:rsidRPr="00CD47A5">
        <w:rPr>
          <w:color w:val="FF0000"/>
        </w:rPr>
        <w:t>======</w:t>
      </w:r>
      <w:r w:rsidRPr="00CD47A5">
        <w:rPr>
          <w:rFonts w:hint="eastAsia"/>
          <w:color w:val="FF0000"/>
        </w:rPr>
        <w:t>可满足</w:t>
      </w:r>
    </w:p>
    <w:p w14:paraId="622E83C0" w14:textId="5B1B4576" w:rsidR="00F96CC3" w:rsidRDefault="00F96CC3" w:rsidP="00B80816">
      <w:pPr>
        <w:rPr>
          <w:color w:val="FF0000"/>
        </w:rPr>
      </w:pPr>
    </w:p>
    <w:p w14:paraId="404496C9" w14:textId="711DC4F2" w:rsidR="00B34EDC" w:rsidRPr="00B34EDC" w:rsidRDefault="00B34EDC" w:rsidP="00B34ED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34EDC">
        <w:rPr>
          <w:rFonts w:hint="eastAsia"/>
          <w:b/>
          <w:bCs/>
          <w:color w:val="000000" w:themeColor="text1"/>
        </w:rPr>
        <w:t>1</w:t>
      </w:r>
      <w:r w:rsidRPr="00B34EDC">
        <w:rPr>
          <w:b/>
          <w:bCs/>
          <w:color w:val="000000" w:themeColor="text1"/>
        </w:rPr>
        <w:t>2.10</w:t>
      </w:r>
    </w:p>
    <w:p w14:paraId="3035A718" w14:textId="77777777" w:rsidR="00B34EDC" w:rsidRDefault="00B34EDC" w:rsidP="00B34EDC">
      <w:proofErr w:type="gramStart"/>
      <w:r>
        <w:rPr>
          <w:rFonts w:hint="eastAsia"/>
        </w:rPr>
        <w:t>?采购入库表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urchase_record</w:t>
      </w:r>
      <w:proofErr w:type="spellEnd"/>
    </w:p>
    <w:p w14:paraId="155812D9" w14:textId="77777777" w:rsidR="00B34EDC" w:rsidRDefault="00B34EDC" w:rsidP="00B34EDC">
      <w:pPr>
        <w:rPr>
          <w:rFonts w:hint="eastAsia"/>
        </w:rPr>
      </w:pPr>
      <w:r>
        <w:t>申请人、类别代码、物品代码、采购入库单据号、采购 入库日期、物品照片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20"/>
        <w:gridCol w:w="9340"/>
      </w:tblGrid>
      <w:tr w:rsidR="00B34EDC" w:rsidRPr="00B80816" w14:paraId="5139BA8C" w14:textId="77777777" w:rsidTr="00F25763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B1D" w14:textId="77777777" w:rsidR="00B34EDC" w:rsidRPr="00B80816" w:rsidRDefault="00B34EDC" w:rsidP="00F257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EC9" w14:textId="77777777" w:rsidR="00B34EDC" w:rsidRPr="00B80816" w:rsidRDefault="00B34EDC" w:rsidP="00F257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申请人</w:t>
            </w:r>
            <w:proofErr w:type="spellStart"/>
            <w:r>
              <w:rPr>
                <w:rFonts w:hint="eastAsia"/>
              </w:rPr>
              <w:t>A</w:t>
            </w:r>
            <w:r>
              <w:t>pply_UID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====K</w:t>
            </w:r>
          </w:p>
        </w:tc>
      </w:tr>
      <w:tr w:rsidR="00B34EDC" w:rsidRPr="00B80816" w14:paraId="6EBE6587" w14:textId="77777777" w:rsidTr="00F25763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B6C" w14:textId="77777777" w:rsidR="00B34EDC" w:rsidRPr="00B80816" w:rsidRDefault="00B34EDC" w:rsidP="00F257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A8E" w14:textId="77777777" w:rsidR="00B34EDC" w:rsidRPr="00B80816" w:rsidRDefault="00B34EDC" w:rsidP="00F257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类别代码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de</w:t>
            </w:r>
            <w:r>
              <w:t>===========int</w:t>
            </w:r>
          </w:p>
        </w:tc>
      </w:tr>
      <w:tr w:rsidR="00B34EDC" w:rsidRPr="00B80816" w14:paraId="217BD3B3" w14:textId="77777777" w:rsidTr="00F25763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D1E0" w14:textId="77777777" w:rsidR="00B34EDC" w:rsidRPr="00B80816" w:rsidRDefault="00B34EDC" w:rsidP="00F257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C28" w14:textId="77777777" w:rsidR="00B34EDC" w:rsidRPr="00B80816" w:rsidRDefault="00B34EDC" w:rsidP="00F2576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t>物品代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qID</w:t>
            </w:r>
            <w:proofErr w:type="spellEnd"/>
            <w:r>
              <w:t>========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char10</w:t>
            </w:r>
          </w:p>
        </w:tc>
      </w:tr>
      <w:tr w:rsidR="00B34EDC" w:rsidRPr="00B80816" w14:paraId="1C20C7A2" w14:textId="77777777" w:rsidTr="00F25763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3359" w14:textId="77777777" w:rsidR="00B34EDC" w:rsidRPr="00B80816" w:rsidRDefault="00B34EDC" w:rsidP="00F2576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B572" w14:textId="77777777" w:rsidR="00B34EDC" w:rsidRDefault="00B34EDC" w:rsidP="00F25763">
            <w:pPr>
              <w:widowControl/>
              <w:jc w:val="left"/>
            </w:pPr>
            <w:r>
              <w:t>采购入库单据号</w:t>
            </w:r>
            <w:r>
              <w:rPr>
                <w:rFonts w:hint="eastAsia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</w:p>
        </w:tc>
      </w:tr>
      <w:tr w:rsidR="00B34EDC" w:rsidRPr="00B80816" w14:paraId="315E9E06" w14:textId="77777777" w:rsidTr="00F25763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5703" w14:textId="77777777" w:rsidR="00B34EDC" w:rsidRPr="00B80816" w:rsidRDefault="00B34EDC" w:rsidP="00F2576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DAAB" w14:textId="77777777" w:rsidR="00B34EDC" w:rsidRDefault="00B34EDC" w:rsidP="00F25763">
            <w:pPr>
              <w:widowControl/>
              <w:jc w:val="left"/>
            </w:pPr>
            <w:r>
              <w:t>采购 入库日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urchase_Date</w:t>
            </w:r>
            <w:proofErr w:type="spellEnd"/>
          </w:p>
        </w:tc>
      </w:tr>
      <w:tr w:rsidR="00B34EDC" w:rsidRPr="00B80816" w14:paraId="21AE81B1" w14:textId="77777777" w:rsidTr="00F25763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2619" w14:textId="77777777" w:rsidR="00B34EDC" w:rsidRDefault="00B34EDC" w:rsidP="00F2576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t>物品照片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3F5B" w14:textId="77777777" w:rsidR="00B34EDC" w:rsidRDefault="00B34EDC" w:rsidP="00F25763">
            <w:pPr>
              <w:widowControl/>
              <w:jc w:val="left"/>
            </w:pPr>
          </w:p>
        </w:tc>
      </w:tr>
    </w:tbl>
    <w:p w14:paraId="5EEF338C" w14:textId="77777777" w:rsidR="00B34EDC" w:rsidRPr="00B34EDC" w:rsidRDefault="00B34EDC" w:rsidP="00B34EDC">
      <w:pPr>
        <w:rPr>
          <w:rFonts w:hint="eastAsia"/>
          <w:color w:val="FF0000"/>
        </w:rPr>
      </w:pPr>
    </w:p>
    <w:sectPr w:rsidR="00B34EDC" w:rsidRPr="00B34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1234" w:date="2020-12-08T19:36:00Z" w:initials="1">
    <w:p w14:paraId="1C04E53E" w14:textId="0DA10C4C" w:rsidR="007A683D" w:rsidRDefault="007A683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等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04E5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5458" w16cex:dateUtc="2020-12-0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4E53E" w16cid:durableId="237A5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4734" w14:textId="77777777" w:rsidR="00B24F79" w:rsidRDefault="00B24F79" w:rsidP="00F96CC3">
      <w:r>
        <w:separator/>
      </w:r>
    </w:p>
  </w:endnote>
  <w:endnote w:type="continuationSeparator" w:id="0">
    <w:p w14:paraId="7F61A601" w14:textId="77777777" w:rsidR="00B24F79" w:rsidRDefault="00B24F79" w:rsidP="00F9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2824" w14:textId="77777777" w:rsidR="00B24F79" w:rsidRDefault="00B24F79" w:rsidP="00F96CC3">
      <w:r>
        <w:separator/>
      </w:r>
    </w:p>
  </w:footnote>
  <w:footnote w:type="continuationSeparator" w:id="0">
    <w:p w14:paraId="73B9A821" w14:textId="77777777" w:rsidR="00B24F79" w:rsidRDefault="00B24F79" w:rsidP="00F9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4C5F"/>
    <w:multiLevelType w:val="hybridMultilevel"/>
    <w:tmpl w:val="401E42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C0824"/>
    <w:multiLevelType w:val="hybridMultilevel"/>
    <w:tmpl w:val="0ECC1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822D3"/>
    <w:multiLevelType w:val="hybridMultilevel"/>
    <w:tmpl w:val="D53022FE"/>
    <w:lvl w:ilvl="0" w:tplc="E0745F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34">
    <w15:presenceInfo w15:providerId="None" w15:userId="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E2"/>
    <w:rsid w:val="00120EF9"/>
    <w:rsid w:val="001E37E2"/>
    <w:rsid w:val="00211A42"/>
    <w:rsid w:val="00212978"/>
    <w:rsid w:val="002705B3"/>
    <w:rsid w:val="00282036"/>
    <w:rsid w:val="002854D9"/>
    <w:rsid w:val="002D31B4"/>
    <w:rsid w:val="003655CB"/>
    <w:rsid w:val="003704E0"/>
    <w:rsid w:val="00574A24"/>
    <w:rsid w:val="005A6256"/>
    <w:rsid w:val="005F1686"/>
    <w:rsid w:val="006808D8"/>
    <w:rsid w:val="00745484"/>
    <w:rsid w:val="00772DF1"/>
    <w:rsid w:val="007A683D"/>
    <w:rsid w:val="008271D6"/>
    <w:rsid w:val="008B0B70"/>
    <w:rsid w:val="00913747"/>
    <w:rsid w:val="00926163"/>
    <w:rsid w:val="00931F4B"/>
    <w:rsid w:val="00966575"/>
    <w:rsid w:val="009B34EE"/>
    <w:rsid w:val="009E0768"/>
    <w:rsid w:val="00A35064"/>
    <w:rsid w:val="00AF24E4"/>
    <w:rsid w:val="00B24F79"/>
    <w:rsid w:val="00B34EDC"/>
    <w:rsid w:val="00B47B12"/>
    <w:rsid w:val="00B80816"/>
    <w:rsid w:val="00BA3D93"/>
    <w:rsid w:val="00BA4450"/>
    <w:rsid w:val="00BB0B9D"/>
    <w:rsid w:val="00BC5E8F"/>
    <w:rsid w:val="00C24049"/>
    <w:rsid w:val="00C84BEF"/>
    <w:rsid w:val="00CD47A5"/>
    <w:rsid w:val="00D21D12"/>
    <w:rsid w:val="00D3552C"/>
    <w:rsid w:val="00DA5BB2"/>
    <w:rsid w:val="00DF4F67"/>
    <w:rsid w:val="00DF713F"/>
    <w:rsid w:val="00E13DBC"/>
    <w:rsid w:val="00EB17CD"/>
    <w:rsid w:val="00EC4B77"/>
    <w:rsid w:val="00F00C5C"/>
    <w:rsid w:val="00F6154E"/>
    <w:rsid w:val="00F713F7"/>
    <w:rsid w:val="00F96CC3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3AC72"/>
  <w15:chartTrackingRefBased/>
  <w15:docId w15:val="{141BAA23-971B-4BB6-8FE1-F54042E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16"/>
    <w:pPr>
      <w:ind w:firstLineChars="200" w:firstLine="420"/>
    </w:pPr>
  </w:style>
  <w:style w:type="table" w:styleId="a4">
    <w:name w:val="Table Grid"/>
    <w:basedOn w:val="a1"/>
    <w:uiPriority w:val="39"/>
    <w:rsid w:val="009E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6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6C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6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6CC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1F4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31F4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31F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1F4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31F4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1F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31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ECED-12CA-4885-AC3D-9F2F821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建航 项</cp:lastModifiedBy>
  <cp:revision>2</cp:revision>
  <dcterms:created xsi:type="dcterms:W3CDTF">2020-12-10T03:06:00Z</dcterms:created>
  <dcterms:modified xsi:type="dcterms:W3CDTF">2020-12-10T03:06:00Z</dcterms:modified>
</cp:coreProperties>
</file>